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C" w:rsidRDefault="002B4B2C" w:rsidP="002B4B2C">
      <w:pPr>
        <w:pageBreakBefore/>
        <w:jc w:val="center"/>
        <w:rPr>
          <w:sz w:val="28"/>
        </w:rPr>
      </w:pPr>
      <w:r>
        <w:rPr>
          <w:rFonts w:hint="eastAsia"/>
          <w:sz w:val="28"/>
        </w:rPr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2B4B2C" w:rsidRDefault="002B4B2C" w:rsidP="002B4B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989"/>
        <w:gridCol w:w="1206"/>
        <w:gridCol w:w="2082"/>
        <w:gridCol w:w="2602"/>
      </w:tblGrid>
      <w:tr w:rsidR="002B4B2C" w:rsidTr="00D83A88">
        <w:tc>
          <w:tcPr>
            <w:tcW w:w="1643" w:type="dxa"/>
          </w:tcPr>
          <w:p w:rsidR="002B4B2C" w:rsidRDefault="002B4B2C" w:rsidP="00CB329C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9" w:type="dxa"/>
          </w:tcPr>
          <w:p w:rsidR="002B4B2C" w:rsidRDefault="002B4B2C" w:rsidP="00CB329C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06" w:type="dxa"/>
          </w:tcPr>
          <w:p w:rsidR="002B4B2C" w:rsidRDefault="002B4B2C" w:rsidP="00CB329C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082" w:type="dxa"/>
          </w:tcPr>
          <w:p w:rsidR="002B4B2C" w:rsidRDefault="002B4B2C" w:rsidP="00CB329C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602" w:type="dxa"/>
          </w:tcPr>
          <w:p w:rsidR="002B4B2C" w:rsidRDefault="002B4B2C" w:rsidP="00CB329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4B2C" w:rsidTr="00D83A88">
        <w:tc>
          <w:tcPr>
            <w:tcW w:w="1643" w:type="dxa"/>
          </w:tcPr>
          <w:p w:rsidR="002B4B2C" w:rsidRDefault="002B4B2C" w:rsidP="00CB329C">
            <w:r>
              <w:rPr>
                <w:rFonts w:hint="eastAsia"/>
              </w:rPr>
              <w:t>V1.0</w:t>
            </w:r>
          </w:p>
        </w:tc>
        <w:tc>
          <w:tcPr>
            <w:tcW w:w="989" w:type="dxa"/>
          </w:tcPr>
          <w:p w:rsidR="002B4B2C" w:rsidRDefault="002B4B2C" w:rsidP="00CB329C">
            <w:r>
              <w:rPr>
                <w:rFonts w:hint="eastAsia"/>
              </w:rPr>
              <w:t>李志刚</w:t>
            </w:r>
          </w:p>
        </w:tc>
        <w:tc>
          <w:tcPr>
            <w:tcW w:w="1206" w:type="dxa"/>
          </w:tcPr>
          <w:p w:rsidR="002B4B2C" w:rsidRDefault="002B4B2C" w:rsidP="00CB329C"/>
        </w:tc>
        <w:tc>
          <w:tcPr>
            <w:tcW w:w="2082" w:type="dxa"/>
          </w:tcPr>
          <w:p w:rsidR="002B4B2C" w:rsidRDefault="002B4B2C" w:rsidP="002B4B2C">
            <w:r>
              <w:t>2014</w:t>
            </w:r>
            <w:r>
              <w:t>年</w:t>
            </w:r>
            <w:r>
              <w:rPr>
                <w:rFonts w:hint="eastAsia"/>
              </w:rPr>
              <w:t>3</w:t>
            </w:r>
            <w:r>
              <w:t>月</w:t>
            </w:r>
            <w:r>
              <w:rPr>
                <w:rFonts w:hint="eastAsia"/>
              </w:rPr>
              <w:t>25</w:t>
            </w:r>
            <w:r>
              <w:t>日</w:t>
            </w:r>
          </w:p>
        </w:tc>
        <w:tc>
          <w:tcPr>
            <w:tcW w:w="2602" w:type="dxa"/>
          </w:tcPr>
          <w:p w:rsidR="002B4B2C" w:rsidRDefault="00D83A88" w:rsidP="00CB329C">
            <w:r>
              <w:rPr>
                <w:rFonts w:hint="eastAsia"/>
              </w:rPr>
              <w:t>新建</w:t>
            </w:r>
          </w:p>
        </w:tc>
      </w:tr>
      <w:tr w:rsidR="002B4B2C" w:rsidTr="00D83A88">
        <w:tc>
          <w:tcPr>
            <w:tcW w:w="1643" w:type="dxa"/>
          </w:tcPr>
          <w:p w:rsidR="002B4B2C" w:rsidRDefault="002B4B2C" w:rsidP="00CB329C"/>
          <w:p w:rsidR="002B4B2C" w:rsidRDefault="002B4B2C" w:rsidP="00CB329C"/>
        </w:tc>
        <w:tc>
          <w:tcPr>
            <w:tcW w:w="989" w:type="dxa"/>
          </w:tcPr>
          <w:p w:rsidR="002B4B2C" w:rsidRDefault="002B4B2C" w:rsidP="00CB329C"/>
        </w:tc>
        <w:tc>
          <w:tcPr>
            <w:tcW w:w="1206" w:type="dxa"/>
          </w:tcPr>
          <w:p w:rsidR="002B4B2C" w:rsidRDefault="002B4B2C" w:rsidP="00CB329C"/>
        </w:tc>
        <w:tc>
          <w:tcPr>
            <w:tcW w:w="2082" w:type="dxa"/>
          </w:tcPr>
          <w:p w:rsidR="002B4B2C" w:rsidRDefault="002B4B2C" w:rsidP="00CB329C"/>
        </w:tc>
        <w:tc>
          <w:tcPr>
            <w:tcW w:w="2602" w:type="dxa"/>
          </w:tcPr>
          <w:p w:rsidR="002B4B2C" w:rsidRDefault="002B4B2C" w:rsidP="00CB329C"/>
        </w:tc>
      </w:tr>
      <w:tr w:rsidR="002B4B2C" w:rsidTr="00D83A88">
        <w:tc>
          <w:tcPr>
            <w:tcW w:w="1643" w:type="dxa"/>
          </w:tcPr>
          <w:p w:rsidR="002B4B2C" w:rsidRDefault="002B4B2C" w:rsidP="00CB329C"/>
          <w:p w:rsidR="002B4B2C" w:rsidRDefault="002B4B2C" w:rsidP="00CB329C"/>
        </w:tc>
        <w:tc>
          <w:tcPr>
            <w:tcW w:w="989" w:type="dxa"/>
          </w:tcPr>
          <w:p w:rsidR="002B4B2C" w:rsidRDefault="002B4B2C" w:rsidP="00CB329C"/>
        </w:tc>
        <w:tc>
          <w:tcPr>
            <w:tcW w:w="1206" w:type="dxa"/>
          </w:tcPr>
          <w:p w:rsidR="002B4B2C" w:rsidRDefault="002B4B2C" w:rsidP="00CB329C"/>
        </w:tc>
        <w:tc>
          <w:tcPr>
            <w:tcW w:w="2082" w:type="dxa"/>
          </w:tcPr>
          <w:p w:rsidR="002B4B2C" w:rsidRDefault="002B4B2C" w:rsidP="00CB329C"/>
        </w:tc>
        <w:tc>
          <w:tcPr>
            <w:tcW w:w="2602" w:type="dxa"/>
          </w:tcPr>
          <w:p w:rsidR="002B4B2C" w:rsidRDefault="002B4B2C" w:rsidP="00CB329C"/>
        </w:tc>
      </w:tr>
    </w:tbl>
    <w:p w:rsidR="002B4B2C" w:rsidRDefault="002B4B2C" w:rsidP="002B4B2C"/>
    <w:p w:rsidR="002B4B2C" w:rsidRDefault="002B4B2C" w:rsidP="002B4B2C"/>
    <w:p w:rsidR="002B4B2C" w:rsidRDefault="002B4B2C" w:rsidP="002B4B2C"/>
    <w:p w:rsidR="00EA04B0" w:rsidRPr="00EA04B0" w:rsidRDefault="00EA04B0" w:rsidP="001848F1">
      <w:pPr>
        <w:pStyle w:val="1"/>
        <w:spacing w:line="360" w:lineRule="auto"/>
        <w:jc w:val="center"/>
      </w:pPr>
      <w:r w:rsidRPr="00EA04B0">
        <w:rPr>
          <w:rFonts w:hint="eastAsia"/>
        </w:rPr>
        <w:t>DMS</w:t>
      </w:r>
      <w:r w:rsidRPr="00EA04B0">
        <w:rPr>
          <w:rFonts w:hint="eastAsia"/>
        </w:rPr>
        <w:t>系统设计</w:t>
      </w:r>
    </w:p>
    <w:p w:rsidR="00EA04B0" w:rsidRPr="00EA04B0" w:rsidRDefault="00EA04B0" w:rsidP="001848F1">
      <w:pPr>
        <w:spacing w:afterLines="100" w:after="312" w:line="360" w:lineRule="auto"/>
        <w:rPr>
          <w:sz w:val="24"/>
          <w:szCs w:val="24"/>
        </w:rPr>
      </w:pPr>
      <w:r w:rsidRPr="00EA04B0">
        <w:rPr>
          <w:rFonts w:hint="eastAsia"/>
          <w:sz w:val="24"/>
          <w:szCs w:val="24"/>
        </w:rPr>
        <w:t>本系统使用</w:t>
      </w:r>
      <w:r w:rsidRPr="00EA04B0">
        <w:rPr>
          <w:rFonts w:hint="eastAsia"/>
          <w:sz w:val="24"/>
          <w:szCs w:val="24"/>
        </w:rPr>
        <w:t>OOAD</w:t>
      </w:r>
      <w:r w:rsidR="004C0DE5">
        <w:rPr>
          <w:rFonts w:hint="eastAsia"/>
          <w:sz w:val="24"/>
          <w:szCs w:val="24"/>
        </w:rPr>
        <w:t>的设计思想</w:t>
      </w:r>
      <w:r w:rsidRPr="00EA04B0">
        <w:rPr>
          <w:rFonts w:hint="eastAsia"/>
          <w:sz w:val="24"/>
          <w:szCs w:val="24"/>
        </w:rPr>
        <w:t>进行实现。</w:t>
      </w:r>
    </w:p>
    <w:p w:rsidR="00890B3E" w:rsidRPr="00EA04B0" w:rsidRDefault="00890B3E" w:rsidP="001848F1">
      <w:pPr>
        <w:pStyle w:val="2"/>
        <w:spacing w:line="360" w:lineRule="auto"/>
      </w:pPr>
      <w:r w:rsidRPr="00EA04B0">
        <w:rPr>
          <w:rFonts w:hint="eastAsia"/>
        </w:rPr>
        <w:t>一、基本需求项</w:t>
      </w:r>
    </w:p>
    <w:p w:rsidR="000C5512" w:rsidRPr="00EA04B0" w:rsidRDefault="00890B3E" w:rsidP="001848F1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rPr>
          <w:sz w:val="24"/>
          <w:szCs w:val="24"/>
        </w:rPr>
      </w:pPr>
      <w:r w:rsidRPr="00EA04B0">
        <w:rPr>
          <w:rFonts w:hint="eastAsia"/>
          <w:sz w:val="24"/>
          <w:szCs w:val="24"/>
        </w:rPr>
        <w:t>提供员工</w:t>
      </w:r>
      <w:r w:rsidR="000C5512" w:rsidRPr="00EA04B0">
        <w:rPr>
          <w:rFonts w:hint="eastAsia"/>
          <w:sz w:val="24"/>
          <w:szCs w:val="24"/>
        </w:rPr>
        <w:t>基本信息</w:t>
      </w:r>
      <w:r w:rsidRPr="00EA04B0">
        <w:rPr>
          <w:rFonts w:hint="eastAsia"/>
          <w:sz w:val="24"/>
          <w:szCs w:val="24"/>
        </w:rPr>
        <w:t>管理</w:t>
      </w:r>
      <w:r w:rsidR="000C5512" w:rsidRPr="00EA04B0">
        <w:rPr>
          <w:rFonts w:hint="eastAsia"/>
          <w:sz w:val="24"/>
          <w:szCs w:val="24"/>
        </w:rPr>
        <w:t>，如增加、修改、删除、查看信息。</w:t>
      </w:r>
    </w:p>
    <w:p w:rsidR="00890B3E" w:rsidRPr="001848F1" w:rsidRDefault="001848F1" w:rsidP="001848F1">
      <w:pPr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0C5512" w:rsidRPr="001848F1">
        <w:rPr>
          <w:rFonts w:hint="eastAsia"/>
          <w:sz w:val="24"/>
          <w:szCs w:val="24"/>
        </w:rPr>
        <w:t>提供员工角色信息管理，如增加、修改、删除、查看信息，</w:t>
      </w:r>
      <w:r w:rsidRPr="001848F1">
        <w:rPr>
          <w:rFonts w:hint="eastAsia"/>
          <w:sz w:val="24"/>
          <w:szCs w:val="24"/>
        </w:rPr>
        <w:t>不同角色具备不</w:t>
      </w:r>
      <w:r w:rsidR="00890B3E" w:rsidRPr="001848F1">
        <w:rPr>
          <w:rFonts w:hint="eastAsia"/>
          <w:sz w:val="24"/>
          <w:szCs w:val="24"/>
        </w:rPr>
        <w:t>同的管理权限。</w:t>
      </w:r>
    </w:p>
    <w:p w:rsidR="00890B3E" w:rsidRPr="00EA04B0" w:rsidRDefault="001337C9" w:rsidP="001848F1">
      <w:pPr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C5512" w:rsidRPr="00EA04B0">
        <w:rPr>
          <w:rFonts w:hint="eastAsia"/>
          <w:sz w:val="24"/>
          <w:szCs w:val="24"/>
        </w:rPr>
        <w:t>．</w:t>
      </w:r>
      <w:r w:rsidR="00890B3E" w:rsidRPr="00EA04B0">
        <w:rPr>
          <w:rFonts w:hint="eastAsia"/>
          <w:sz w:val="24"/>
          <w:szCs w:val="24"/>
        </w:rPr>
        <w:t>提供公司部门信息管理</w:t>
      </w:r>
      <w:r w:rsidR="000C5512" w:rsidRPr="00EA04B0">
        <w:rPr>
          <w:rFonts w:hint="eastAsia"/>
          <w:sz w:val="24"/>
          <w:szCs w:val="24"/>
        </w:rPr>
        <w:t>，如增加、修改、删除、查看信息，员工分别隶属不同部门。</w:t>
      </w:r>
    </w:p>
    <w:p w:rsidR="00890B3E" w:rsidRPr="00EA04B0" w:rsidRDefault="001337C9" w:rsidP="001848F1">
      <w:pPr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0C5512" w:rsidRPr="00EA04B0">
        <w:rPr>
          <w:rFonts w:hint="eastAsia"/>
          <w:sz w:val="24"/>
          <w:szCs w:val="24"/>
        </w:rPr>
        <w:t>．提供公司项目信息管理，如增加、修改、删除、查看信息，每个员工分别在不同项目下工作，一个员工有可能同时在多个项目下工作。</w:t>
      </w:r>
    </w:p>
    <w:p w:rsidR="00390386" w:rsidRPr="00EA04B0" w:rsidRDefault="001337C9" w:rsidP="001848F1">
      <w:pPr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0C5512" w:rsidRPr="00EA04B0">
        <w:rPr>
          <w:rFonts w:hint="eastAsia"/>
          <w:sz w:val="24"/>
          <w:szCs w:val="24"/>
        </w:rPr>
        <w:t>．提供员工日报信息管理，如增加、修改、查看，员工每日填写日报</w:t>
      </w:r>
      <w:r w:rsidR="00390386" w:rsidRPr="00EA04B0">
        <w:rPr>
          <w:rFonts w:hint="eastAsia"/>
          <w:sz w:val="24"/>
          <w:szCs w:val="24"/>
        </w:rPr>
        <w:t>，只能补录</w:t>
      </w:r>
      <w:r w:rsidR="000C5512" w:rsidRPr="00EA04B0">
        <w:rPr>
          <w:rFonts w:hint="eastAsia"/>
          <w:sz w:val="24"/>
          <w:szCs w:val="24"/>
        </w:rPr>
        <w:t>前</w:t>
      </w:r>
      <w:r w:rsidR="00390386" w:rsidRPr="00EA04B0">
        <w:rPr>
          <w:rFonts w:hint="eastAsia"/>
          <w:sz w:val="24"/>
          <w:szCs w:val="24"/>
        </w:rPr>
        <w:t>一</w:t>
      </w:r>
      <w:r w:rsidR="000C5512" w:rsidRPr="00EA04B0">
        <w:rPr>
          <w:rFonts w:hint="eastAsia"/>
          <w:sz w:val="24"/>
          <w:szCs w:val="24"/>
        </w:rPr>
        <w:t>日</w:t>
      </w:r>
      <w:r w:rsidR="00390386" w:rsidRPr="00EA04B0">
        <w:rPr>
          <w:rFonts w:hint="eastAsia"/>
          <w:sz w:val="24"/>
          <w:szCs w:val="24"/>
        </w:rPr>
        <w:t>日报、只能提前一天填写日报（可设定），并由相关负责人审核</w:t>
      </w:r>
      <w:r w:rsidR="000C5512" w:rsidRPr="00EA04B0">
        <w:rPr>
          <w:rFonts w:hint="eastAsia"/>
          <w:sz w:val="24"/>
          <w:szCs w:val="24"/>
        </w:rPr>
        <w:t>。</w:t>
      </w:r>
    </w:p>
    <w:p w:rsidR="00390386" w:rsidRPr="00EA04B0" w:rsidRDefault="001337C9" w:rsidP="001848F1">
      <w:pPr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90386" w:rsidRPr="00EA04B0">
        <w:rPr>
          <w:rFonts w:hint="eastAsia"/>
          <w:sz w:val="24"/>
          <w:szCs w:val="24"/>
        </w:rPr>
        <w:t>．每日</w:t>
      </w:r>
      <w:r w:rsidR="00390386" w:rsidRPr="00EA04B0">
        <w:rPr>
          <w:rFonts w:hint="eastAsia"/>
          <w:sz w:val="24"/>
          <w:szCs w:val="24"/>
        </w:rPr>
        <w:t>23:00</w:t>
      </w:r>
      <w:r w:rsidR="00390386" w:rsidRPr="00EA04B0">
        <w:rPr>
          <w:rFonts w:hint="eastAsia"/>
          <w:sz w:val="24"/>
          <w:szCs w:val="24"/>
        </w:rPr>
        <w:t>点汇总当日每个项目员工的日报，并报送给相关项目负责人。</w:t>
      </w:r>
    </w:p>
    <w:p w:rsidR="000C5512" w:rsidRPr="00EA04B0" w:rsidRDefault="001337C9" w:rsidP="001848F1">
      <w:pPr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1848F1">
        <w:rPr>
          <w:rFonts w:hint="eastAsia"/>
          <w:sz w:val="24"/>
          <w:szCs w:val="24"/>
        </w:rPr>
        <w:t>．</w:t>
      </w:r>
      <w:r w:rsidR="00390386" w:rsidRPr="00EA04B0">
        <w:rPr>
          <w:rFonts w:hint="eastAsia"/>
          <w:sz w:val="24"/>
          <w:szCs w:val="24"/>
        </w:rPr>
        <w:t>每日</w:t>
      </w:r>
      <w:r w:rsidR="00390386" w:rsidRPr="00EA04B0">
        <w:rPr>
          <w:rFonts w:hint="eastAsia"/>
          <w:sz w:val="24"/>
          <w:szCs w:val="24"/>
        </w:rPr>
        <w:t>16:00</w:t>
      </w:r>
      <w:r w:rsidR="00390386" w:rsidRPr="00EA04B0">
        <w:rPr>
          <w:rFonts w:hint="eastAsia"/>
          <w:sz w:val="24"/>
          <w:szCs w:val="24"/>
        </w:rPr>
        <w:t>邮件提醒未提交日报人员填写日报，每</w:t>
      </w:r>
      <w:r w:rsidR="00390386" w:rsidRPr="00EA04B0">
        <w:rPr>
          <w:rFonts w:hint="eastAsia"/>
          <w:sz w:val="24"/>
          <w:szCs w:val="24"/>
        </w:rPr>
        <w:t>30</w:t>
      </w:r>
      <w:r w:rsidR="00390386" w:rsidRPr="00EA04B0">
        <w:rPr>
          <w:rFonts w:hint="eastAsia"/>
          <w:sz w:val="24"/>
          <w:szCs w:val="24"/>
        </w:rPr>
        <w:t>分钟提醒一次（可设定）。</w:t>
      </w:r>
    </w:p>
    <w:p w:rsidR="00890B3E" w:rsidRPr="00EA04B0" w:rsidRDefault="001337C9" w:rsidP="001848F1">
      <w:pPr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390386" w:rsidRPr="00EA04B0">
        <w:rPr>
          <w:rFonts w:hint="eastAsia"/>
          <w:sz w:val="24"/>
          <w:szCs w:val="24"/>
        </w:rPr>
        <w:t>．记录此系统用户的操作日志，可根据角色设定记录哪部分员工的日志（可配置）。</w:t>
      </w:r>
    </w:p>
    <w:p w:rsidR="00390386" w:rsidRPr="00EA04B0" w:rsidRDefault="00390386" w:rsidP="001848F1">
      <w:pPr>
        <w:pStyle w:val="2"/>
        <w:spacing w:line="360" w:lineRule="auto"/>
      </w:pPr>
      <w:r w:rsidRPr="00EA04B0">
        <w:rPr>
          <w:rFonts w:hint="eastAsia"/>
        </w:rPr>
        <w:t>二、</w:t>
      </w:r>
      <w:r w:rsidR="008C31B1" w:rsidRPr="00EA04B0">
        <w:rPr>
          <w:rFonts w:hint="eastAsia"/>
        </w:rPr>
        <w:t>实体</w:t>
      </w:r>
      <w:r w:rsidR="006752D4" w:rsidRPr="00EA04B0">
        <w:rPr>
          <w:rFonts w:hint="eastAsia"/>
        </w:rPr>
        <w:t>结构设计</w:t>
      </w:r>
    </w:p>
    <w:p w:rsidR="006752D4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  <w:r w:rsidRPr="00EA04B0">
        <w:rPr>
          <w:rFonts w:hint="eastAsia"/>
          <w:sz w:val="24"/>
          <w:szCs w:val="24"/>
        </w:rPr>
        <w:t>此部分所述各项基本信息为简要信息，目的为展示整个系统的结构</w:t>
      </w:r>
      <w:r w:rsidR="00A848BB" w:rsidRPr="00EA04B0">
        <w:rPr>
          <w:rFonts w:hint="eastAsia"/>
          <w:sz w:val="24"/>
          <w:szCs w:val="24"/>
        </w:rPr>
        <w:t>，根据需要随时扩充</w:t>
      </w:r>
      <w:r w:rsidRPr="00EA04B0">
        <w:rPr>
          <w:rFonts w:hint="eastAsia"/>
          <w:sz w:val="24"/>
          <w:szCs w:val="24"/>
        </w:rPr>
        <w:t>。</w:t>
      </w:r>
    </w:p>
    <w:p w:rsidR="006752D4" w:rsidRPr="00EA04B0" w:rsidRDefault="001848F1" w:rsidP="001848F1">
      <w:pPr>
        <w:pStyle w:val="3"/>
        <w:spacing w:line="360" w:lineRule="auto"/>
      </w:pPr>
      <w:r w:rsidRPr="00EA04B0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81DDBE" wp14:editId="25248FBA">
                <wp:simplePos x="0" y="0"/>
                <wp:positionH relativeFrom="column">
                  <wp:posOffset>366823</wp:posOffset>
                </wp:positionH>
                <wp:positionV relativeFrom="paragraph">
                  <wp:posOffset>488802</wp:posOffset>
                </wp:positionV>
                <wp:extent cx="4677428" cy="2325346"/>
                <wp:effectExtent l="0" t="0" r="27940" b="1841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28" cy="2325346"/>
                          <a:chOff x="0" y="0"/>
                          <a:chExt cx="4677879" cy="2325920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4677879" cy="2325920"/>
                            <a:chOff x="0" y="0"/>
                            <a:chExt cx="4677879" cy="232592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1935125" y="1201478"/>
                              <a:ext cx="1116330" cy="531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52D4" w:rsidRDefault="006752D4" w:rsidP="006752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员工基本信息</w:t>
                                </w:r>
                              </w:p>
                              <w:p w:rsidR="000117B9" w:rsidRDefault="000117B9" w:rsidP="006752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线形标注 1 2"/>
                          <wps:cNvSpPr/>
                          <wps:spPr>
                            <a:xfrm>
                              <a:off x="1818167" y="0"/>
                              <a:ext cx="765175" cy="265430"/>
                            </a:xfrm>
                            <a:prstGeom prst="borderCallout1">
                              <a:avLst>
                                <a:gd name="adj1" fmla="val 106878"/>
                                <a:gd name="adj2" fmla="val 50029"/>
                                <a:gd name="adj3" fmla="val 443563"/>
                                <a:gd name="adj4" fmla="val 9861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52D4" w:rsidRDefault="006752D4" w:rsidP="006752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线形标注 1 3"/>
                          <wps:cNvSpPr/>
                          <wps:spPr>
                            <a:xfrm>
                              <a:off x="2838893" y="0"/>
                              <a:ext cx="765175" cy="265430"/>
                            </a:xfrm>
                            <a:prstGeom prst="borderCallout1">
                              <a:avLst>
                                <a:gd name="adj1" fmla="val 102872"/>
                                <a:gd name="adj2" fmla="val 52808"/>
                                <a:gd name="adj3" fmla="val 443563"/>
                                <a:gd name="adj4" fmla="val -3617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52D4" w:rsidRDefault="006752D4" w:rsidP="006752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姓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线形标注 1 4"/>
                          <wps:cNvSpPr/>
                          <wps:spPr>
                            <a:xfrm>
                              <a:off x="3604094" y="372140"/>
                              <a:ext cx="1073785" cy="265430"/>
                            </a:xfrm>
                            <a:prstGeom prst="borderCallout1">
                              <a:avLst>
                                <a:gd name="adj1" fmla="val 70825"/>
                                <a:gd name="adj2" fmla="val 328"/>
                                <a:gd name="adj3" fmla="val 308308"/>
                                <a:gd name="adj4" fmla="val -9650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52D4" w:rsidRDefault="006752D4" w:rsidP="006752D4"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</w:rPr>
                                  <w:t>性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线形标注 1 7"/>
                          <wps:cNvSpPr/>
                          <wps:spPr>
                            <a:xfrm>
                              <a:off x="3795520" y="829009"/>
                              <a:ext cx="765175" cy="265430"/>
                            </a:xfrm>
                            <a:prstGeom prst="borderCallout1">
                              <a:avLst>
                                <a:gd name="adj1" fmla="val 102881"/>
                                <a:gd name="adj2" fmla="val 48637"/>
                                <a:gd name="adj3" fmla="val 215299"/>
                                <a:gd name="adj4" fmla="val -973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52D4" w:rsidRDefault="006752D4" w:rsidP="006752D4">
                                <w:r>
                                  <w:rPr>
                                    <w:rFonts w:hint="eastAsia"/>
                                  </w:rPr>
                                  <w:t>居住地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线形标注 1 8"/>
                          <wps:cNvSpPr/>
                          <wps:spPr>
                            <a:xfrm>
                              <a:off x="0" y="563526"/>
                              <a:ext cx="765175" cy="265430"/>
                            </a:xfrm>
                            <a:prstGeom prst="borderCallout1">
                              <a:avLst>
                                <a:gd name="adj1" fmla="val 102872"/>
                                <a:gd name="adj2" fmla="val 52808"/>
                                <a:gd name="adj3" fmla="val 307368"/>
                                <a:gd name="adj4" fmla="val 24733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52D4" w:rsidRDefault="006752D4" w:rsidP="006752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门</w:t>
                                </w:r>
                                <w:r w:rsidR="003B74A8"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线形标注 1 9"/>
                          <wps:cNvSpPr/>
                          <wps:spPr>
                            <a:xfrm>
                              <a:off x="3304423" y="2060490"/>
                              <a:ext cx="765175" cy="265430"/>
                            </a:xfrm>
                            <a:prstGeom prst="borderCallout1">
                              <a:avLst>
                                <a:gd name="adj1" fmla="val 2530"/>
                                <a:gd name="adj2" fmla="val 48597"/>
                                <a:gd name="adj3" fmla="val -229751"/>
                                <a:gd name="adj4" fmla="val -3203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52D4" w:rsidRDefault="006752D4" w:rsidP="006752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电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线形标注 1 59"/>
                          <wps:cNvSpPr/>
                          <wps:spPr>
                            <a:xfrm>
                              <a:off x="3795519" y="1467751"/>
                              <a:ext cx="765175" cy="265430"/>
                            </a:xfrm>
                            <a:prstGeom prst="borderCallout1">
                              <a:avLst>
                                <a:gd name="adj1" fmla="val 42452"/>
                                <a:gd name="adj2" fmla="val -2824"/>
                                <a:gd name="adj3" fmla="val -17334"/>
                                <a:gd name="adj4" fmla="val -9874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47FC" w:rsidRDefault="00F947FC" w:rsidP="006752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线形标注 1 14"/>
                        <wps:cNvSpPr/>
                        <wps:spPr>
                          <a:xfrm>
                            <a:off x="0" y="1201479"/>
                            <a:ext cx="764540" cy="371475"/>
                          </a:xfrm>
                          <a:prstGeom prst="borderCallout1">
                            <a:avLst>
                              <a:gd name="adj1" fmla="val 53097"/>
                              <a:gd name="adj2" fmla="val 253121"/>
                              <a:gd name="adj3" fmla="val 52392"/>
                              <a:gd name="adj4" fmla="val 10073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4A8" w:rsidRDefault="003B74A8" w:rsidP="003B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0" o:spid="_x0000_s1026" style="position:absolute;left:0;text-align:left;margin-left:28.9pt;margin-top:38.5pt;width:368.3pt;height:183.1pt;z-index:251677696;mso-width-relative:margin;mso-height-relative:margin" coordsize="46778,2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o/0AUAANQqAAAOAAAAZHJzL2Uyb0RvYy54bWzsWs2O2zYQvhfoOwi6ey1S/0a8wWLTLAoE&#10;SdCkyJkrU7YLSVQp7drbc4D22Ddo0VN77q1F0adJ+hr9SP3YWqsbJ/X6sFAQeCVxOBoOZz5+Q/HR&#10;43WaGNdcFkuRTU1yYpkGzyIxW2bzqfn166ejwDSKkmUzloiMT80bXpiPTz//7NEqn3AqFiKZcWlA&#10;SVZMVvnUXJRlPhmPi2jBU1aciJxnaIyFTFmJWzkfzyRbQXuajKlleeOVkLNciogXBZ4+qRrNU60/&#10;jnlUvojjgpdGMjVhW6l/pf69VL/j00dsMpcsXyyj2gz2CVakbJnhpa2qJ6xkxpVc7qhKl5EUhYjL&#10;k0ikYxHHy4jrMWA0xLo1mgsprnI9lvlkNc9bN8G1t/z0yWqj59cvpbGcTU0K92QsxRz98+fbdz/+&#10;YOABvLPK5xMIXcj8Vf5S1g/m1Z0a8DqWqfqLoRhr7deb1q98XRoRHjqe7zsUkRChjdrUtR2v8ny0&#10;wPTs9IsWX2z1DPxw0zOsrBo3Lx4r+1pz2pvW7npw5Pbg8OCAg+szkU0OPjikSLGJguL/RcGrBcu5&#10;Dq5CTXDjqDYIfvrt3V+/GKRykxZpA6CYFIiFntknoe0S6poG5pkgoB0/qOa5iQRCiGfbmAwVCa6N&#10;G0cJtNPJJrksygsuUkNdTE2JDNaJxa6fFWUl2oig3ypvbNFX5U3ClVlJ9hWPEdWIPap7azzh54k0&#10;rhmQgEURz0pSNS3YjFePXQv/anvaHto6rVBpjpdJ0uquFSis2tVd2VrLq65cw1Hb2brLsKpz20O/&#10;WWRl2zldZkL2KUgwqvrNlXzjpMo1ykvl+nINEXV5KWY3mHgpKlws8ujpEm5/xoryJZMAQswUwL18&#10;gZ84EaupKeor01gI+V3fcyWPyESraawArFOz+PaKSW4ayZcZYjYkjgO1pb5xXF/hjtxuudxuya7S&#10;c4EZI1hG8khfKvkyaS5jKdI3WAPO1FvRxLII756aUSmbm/OyAnysIhE/O9NiQN+clc+yV3mklCsH&#10;q7B6vX7DZF7HXomofS6aPGGTWyFYyaqemTi7KkW81PG58WvteuRs5e17T17aJu8ffyN53//8/fvf&#10;fzWIQVVIKLuQ53skcUAC4vk6iesFsklf33OJj/TWOO65DjK5CrZmFWhSs/bgJSaGy3OWJOKqTjft&#10;ROW0+axebtjsG8xunCaIN2SnQSwvaHBjWwij2wghVWmoXt5VZG/LOI7tevaukLMtFAYe8etR1LYB&#10;jZpxNNmj4U55sBggZk+I0aSiXT4GpHlQSIM8q7liF2l0tu2NNDSwgyCErl3KeCSkoYGvwbGLIl2k&#10;oYFVs5htNPp4pBnZQJoGMAeoOSCbqeoXBeKbxXcgNQ+E1GC17oUaXTjsDTW2ZzlWCF2AGtunBBRU&#10;k4eG2RDLt/3gvqmNbwWojnZYSwdvbBTKOxIdtLGtAP93hTq8ZhR6rqUZEujMgDaHRpt2oRuIzYMi&#10;Nih7etFGlwj7o40fuq4qbIE2AQ2tKhGxBVBvax2N3QSagN/BbpzAs/XYujIdvKHEpWFPsXULb3zb&#10;0aA04M0kPuRejWY37Wo34M2Dwhtsivfijc6kvfGmQhpsdri03lg/OtIcpI6ywcK8DzEb6vhqCxkc&#10;aUCae0AazU+HOurBbQ7jI1ov0uiFfW+kQeY5Dq22bKiFoiq8VUgdhdrgC2L92u0tmU4Z5QRu+CFi&#10;M6I09N0eitRlNja17IHZ8Fhtth+e2egFa8CbB4c37n8BDhqwdu+POKqWIlCGWoqokwRNwh6V4jjU&#10;cT+0UzyiAdU8/Y5aakRAXnqEuogTBr6jhQaGcw+I09byQy11rFpqc0znSJ/CCRKql+6g4WPQp6qs&#10;qrMs9RbIBnccV51kUB/DbR9nXTRzRsYe8mM4iE4fjelQHbAhQntYTGcTx6V22ANgHdwhFuqvgenc&#10;F9Npa/oBd46KOzg6qfcK6mOe6mzm9r0+47E5jHr6LwAAAP//AwBQSwMEFAAGAAgAAAAhAMJNnvng&#10;AAAACQEAAA8AAABkcnMvZG93bnJldi54bWxMj0FLw0AUhO+C/2F5gje7SZsajXkppainUrAVxNs2&#10;+5qEZndDdpuk/97nSY/DDDPf5KvJtGKg3jfOIsSzCATZ0unGVgifh7eHJxA+KKtV6ywhXMnDqri9&#10;yVWm3Wg/aNiHSnCJ9ZlCqEPoMil9WZNRfuY6suydXG9UYNlXUvdq5HLTynkUPUqjGssLtepoU1N5&#10;3l8MwvuoxvUifh2259Pm+n1Y7r62MSHe303rFxCBpvAXhl98RoeCmY7uYrUXLcIyZfKAkKZ8if30&#10;OUlAHBGSZDEHWeTy/4PiBwAA//8DAFBLAQItABQABgAIAAAAIQC2gziS/gAAAOEBAAATAAAAAAAA&#10;AAAAAAAAAAAAAABbQ29udGVudF9UeXBlc10ueG1sUEsBAi0AFAAGAAgAAAAhADj9If/WAAAAlAEA&#10;AAsAAAAAAAAAAAAAAAAALwEAAF9yZWxzLy5yZWxzUEsBAi0AFAAGAAgAAAAhANlEqj/QBQAA1CoA&#10;AA4AAAAAAAAAAAAAAAAALgIAAGRycy9lMm9Eb2MueG1sUEsBAi0AFAAGAAgAAAAhAMJNnvngAAAA&#10;CQEAAA8AAAAAAAAAAAAAAAAAKggAAGRycy9kb3ducmV2LnhtbFBLBQYAAAAABAAEAPMAAAA3CQAA&#10;AAA=&#10;">
                <v:group id="组合 10" o:spid="_x0000_s1027" style="position:absolute;width:46778;height:23259" coordsize="46778,23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矩形 1" o:spid="_x0000_s1028" style="position:absolute;left:19351;top:12014;width:11163;height:5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  <v:textbox>
                      <w:txbxContent>
                        <w:p w:rsidR="006752D4" w:rsidRDefault="006752D4" w:rsidP="006752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员工基本信息</w:t>
                          </w:r>
                        </w:p>
                        <w:p w:rsidR="000117B9" w:rsidRDefault="000117B9" w:rsidP="006752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mployee</w:t>
                          </w:r>
                        </w:p>
                      </w:txbxContent>
                    </v:textbox>
                  </v:rect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线形标注 1 2" o:spid="_x0000_s1029" type="#_x0000_t47" style="position:absolute;left:18181;width:7652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JQMQA&#10;AADaAAAADwAAAGRycy9kb3ducmV2LnhtbESP3YrCMBSE7wXfIRzBG9F0hV2kGkV0xUVYwV/w7tAc&#10;22JzUppU69tvFgQvh5n5hpnMGlOIO1Uut6zgYxCBIE6szjlVcDys+iMQziNrLCyTgic5mE3brQnG&#10;2j54R/e9T0WAsItRQeZ9GUvpkowMuoEtiYN3tZVBH2SVSl3hI8BNIYdR9CUN5hwWMixpkVFy29dG&#10;AR1W28/lvHcefae3enPR29P6t1aq22nmYxCeGv8Ov9o/WsEQ/q+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yUDEAAAA2gAAAA8AAAAAAAAAAAAAAAAAmAIAAGRycy9k&#10;b3ducmV2LnhtbFBLBQYAAAAABAAEAPUAAACJAwAAAAA=&#10;" adj="21301,95810,10806,23086" fillcolor="#4f81bd [3204]" strokecolor="#243f60 [1604]" strokeweight="2pt">
                    <v:textbox>
                      <w:txbxContent>
                        <w:p w:rsidR="006752D4" w:rsidRDefault="006752D4" w:rsidP="006752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编号</w:t>
                          </w:r>
                        </w:p>
                      </w:txbxContent>
                    </v:textbox>
                    <o:callout v:ext="edit" minusx="t" minusy="t"/>
                  </v:shape>
                  <v:shape id="线形标注 1 3" o:spid="_x0000_s1030" type="#_x0000_t47" style="position:absolute;left:28388;width:7652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48sQA&#10;AADaAAAADwAAAGRycy9kb3ducmV2LnhtbESP3WrCQBSE74W+w3IKvRHdaIqUmFVKJVAoWIwFbw/Z&#10;k582ezZmtyZ9+64geDnMzDdMuh1NKy7Uu8aygsU8AkFcWN1wpeDrmM1eQDiPrLG1TAr+yMF28zBJ&#10;MdF24ANdcl+JAGGXoILa+y6R0hU1GXRz2xEHr7S9QR9kX0nd4xDgppXLKFpJgw2HhRo7equp+Ml/&#10;jYLvIcvi3fk5jz9PFj9OU0nNvlTq6XF8XYPwNPp7+NZ+1wpiuF4JN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uPLEAAAA2gAAAA8AAAAAAAAAAAAAAAAAmAIAAGRycy9k&#10;b3ducmV2LnhtbFBLBQYAAAAABAAEAPUAAACJAwAAAAA=&#10;" adj="-7813,95810,11407,22220" fillcolor="#4f81bd [3204]" strokecolor="#243f60 [1604]" strokeweight="2pt">
                    <v:textbox>
                      <w:txbxContent>
                        <w:p w:rsidR="006752D4" w:rsidRDefault="006752D4" w:rsidP="006752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姓名</w:t>
                          </w:r>
                        </w:p>
                      </w:txbxContent>
                    </v:textbox>
                    <o:callout v:ext="edit" minusy="t"/>
                  </v:shape>
                  <v:shape id="线形标注 1 4" o:spid="_x0000_s1031" type="#_x0000_t47" style="position:absolute;left:36040;top:3721;width:1073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REMEA&#10;AADaAAAADwAAAGRycy9kb3ducmV2LnhtbESPT2vCQBDF7wW/wzKCt7pRpJToKhKQBm/ainobsmMS&#10;zc6G7FTjt+8WCj0+3p8fb7HqXaPu1IXas4HJOAFFXHhbc2ng63Pz+g4qCLLFxjMZeFKA1XLwssDU&#10;+gfv6L6XUsURDikaqETaVOtQVOQwjH1LHL2L7xxKlF2pbYePOO4aPU2SN+2w5kiosKWsouK2/3aR&#10;m+E1b/LzRbbZaXqUQzLLP27GjIb9eg5KqJf/8F87twZm8Hsl3g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7ERDBAAAA2gAAAA8AAAAAAAAAAAAAAAAAmAIAAGRycy9kb3du&#10;cmV2LnhtbFBLBQYAAAAABAAEAPUAAACGAwAAAAA=&#10;" adj="-20846,66595,71,15298" fillcolor="#4f81bd [3204]" strokecolor="#243f60 [1604]" strokeweight="2pt">
                    <v:textbox>
                      <w:txbxContent>
                        <w:p w:rsidR="006752D4" w:rsidRDefault="006752D4" w:rsidP="006752D4"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>性别</w:t>
                          </w:r>
                        </w:p>
                      </w:txbxContent>
                    </v:textbox>
                    <o:callout v:ext="edit" minusy="t"/>
                  </v:shape>
                  <v:shape id="线形标注 1 7" o:spid="_x0000_s1032" type="#_x0000_t47" style="position:absolute;left:37955;top:8290;width:765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7VsQA&#10;AADaAAAADwAAAGRycy9kb3ducmV2LnhtbESPQWuDQBSE74H+h+UVeotrc4jBuoZSSNKQk0l7f7iv&#10;Krpvrbsa21+fDRR6HGbmGybbzqYTEw2usazgOYpBEJdWN1wp+LjslhsQziNr7CyTgh9ysM0fFhmm&#10;2l65oOnsKxEg7FJUUHvfp1K6siaDLrI9cfC+7GDQBzlUUg94DXDTyVUcr6XBhsNCjT291VS259Eo&#10;mA6nze++OCbT4fv4WayTdjztY6WeHufXFxCeZv8f/mu/awUJ3K+EG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u1bEAAAA2gAAAA8AAAAAAAAAAAAAAAAAmAIAAGRycy9k&#10;b3ducmV2LnhtbFBLBQYAAAAABAAEAPUAAACJAwAAAAA=&#10;" adj="-21027,46505,10506,22222" fillcolor="#4f81bd [3204]" strokecolor="#243f60 [1604]" strokeweight="2pt">
                    <v:textbox>
                      <w:txbxContent>
                        <w:p w:rsidR="006752D4" w:rsidRDefault="006752D4" w:rsidP="006752D4">
                          <w:r>
                            <w:rPr>
                              <w:rFonts w:hint="eastAsia"/>
                            </w:rPr>
                            <w:t>居住地址</w:t>
                          </w:r>
                        </w:p>
                      </w:txbxContent>
                    </v:textbox>
                    <o:callout v:ext="edit" minusy="t"/>
                  </v:shape>
                  <v:shape id="线形标注 1 8" o:spid="_x0000_s1033" type="#_x0000_t47" style="position:absolute;top:5635;width:765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qeL4A&#10;AADaAAAADwAAAGRycy9kb3ducmV2LnhtbERPy4rCMBTdD/gP4QpuBk11UKQ2igiCIAyMj/01ubal&#10;zU1pola/3iwGXB7OO1t1thZ3an3pWMF4lIAg1s6UnCs4HbfDOQgfkA3WjknBkzyslr2vDFPjHvxH&#10;90PIRQxhn6KCIoQmldLrgiz6kWuII3d1rcUQYZtL0+IjhttaTpJkJi2WHBsKbGhTkK4ON6tgMueX&#10;/NUXXX3TePszPV9eNe6VGvS79QJEoC58xP/unVEQt8Yr8Qb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Pqni+AAAA2gAAAA8AAAAAAAAAAAAAAAAAmAIAAGRycy9kb3ducmV2&#10;LnhtbFBLBQYAAAAABAAEAPUAAACDAwAAAAA=&#10;" adj="53423,66391,11407,22220" fillcolor="#4f81bd [3204]" strokecolor="#243f60 [1604]" strokeweight="2pt">
                    <v:textbox>
                      <w:txbxContent>
                        <w:p w:rsidR="006752D4" w:rsidRDefault="006752D4" w:rsidP="006752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门</w:t>
                          </w:r>
                          <w:r w:rsidR="003B74A8">
                            <w:rPr>
                              <w:rFonts w:hint="eastAsia"/>
                            </w:rPr>
                            <w:t>ID</w:t>
                          </w:r>
                        </w:p>
                      </w:txbxContent>
                    </v:textbox>
                    <o:callout v:ext="edit" minusx="t" minusy="t"/>
                  </v:shape>
                  <v:shape id="线形标注 1 9" o:spid="_x0000_s1034" type="#_x0000_t47" style="position:absolute;left:33044;top:20604;width:7651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7+MMA&#10;AADaAAAADwAAAGRycy9kb3ducmV2LnhtbESPT2sCMRTE70K/Q3iCt5rV0qqrUYpQkYIH/1y8PTbP&#10;3W03LyHJ6vrtm4LgcZiZ3zCLVWcacSUfassKRsMMBHFhdc2lgtPx63UKIkRkjY1lUnCnAKvlS2+B&#10;ubY33tP1EEuRIBxyVFDF6HIpQ1GRwTC0jjh5F+sNxiR9KbXHW4KbRo6z7EMarDktVOhoXVHxe2iN&#10;gp9zsd6Zt9bhbIPt9/vU09hNlBr0u885iEhdfIYf7a1WMIP/K+k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T7+MMAAADaAAAADwAAAAAAAAAAAAAAAACYAgAAZHJzL2Rv&#10;d25yZXYueG1sUEsFBgAAAAAEAAQA9QAAAIgDAAAAAA==&#10;" adj="-6920,-49626,10497,546" fillcolor="#4f81bd [3204]" strokecolor="#243f60 [1604]" strokeweight="2pt">
                    <v:textbox>
                      <w:txbxContent>
                        <w:p w:rsidR="006752D4" w:rsidRDefault="006752D4" w:rsidP="006752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电话</w:t>
                          </w:r>
                        </w:p>
                      </w:txbxContent>
                    </v:textbox>
                  </v:shape>
                  <v:shape id="线形标注 1 59" o:spid="_x0000_s1035" type="#_x0000_t47" style="position:absolute;left:37955;top:14677;width:765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rQcUA&#10;AADbAAAADwAAAGRycy9kb3ducmV2LnhtbESPQWvCQBSE70L/w/IKvelGUbGpmyBCJAo9JC20x0f2&#10;NUnNvg3Zrab/vlsQPA4z8w2zTUfTiQsNrrWsYD6LQBBXVrdcK3h/y6YbEM4ja+wsk4JfcpAmD5Mt&#10;xtpeuaBL6WsRIOxiVNB438dSuqohg25me+LgfdnBoA9yqKUe8BrgppOLKFpLgy2HhQZ72jdUncsf&#10;o6D4zLLDMf/Il3l9ONE3vo6nwiv19DjuXkB4Gv09fGvnWsHqGf6/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atBxQAAANsAAAAPAAAAAAAAAAAAAAAAAJgCAABkcnMv&#10;ZG93bnJldi54bWxQSwUGAAAAAAQABAD1AAAAigMAAAAA&#10;" adj="-21329,-3744,-610,9170" fillcolor="#4f81bd [3204]" strokecolor="#243f60 [1604]" strokeweight="2pt">
                    <v:textbox>
                      <w:txbxContent>
                        <w:p w:rsidR="00F947FC" w:rsidRDefault="00F947FC" w:rsidP="006752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MAIL</w:t>
                          </w:r>
                        </w:p>
                      </w:txbxContent>
                    </v:textbox>
                  </v:shape>
                </v:group>
                <v:shape id="线形标注 1 14" o:spid="_x0000_s1036" type="#_x0000_t47" style="position:absolute;top:12014;width:764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LasAA&#10;AADbAAAADwAAAGRycy9kb3ducmV2LnhtbERPTWvCQBC9F/wPywje6qYSQhtdpQpFD700tffp7pgN&#10;ZmdDdhuTf+8WCr3N433OZje6VgzUh8azgqdlBoJYe9NwreD8+fb4DCJEZIOtZ1IwUYDddvawwdL4&#10;G3/QUMVapBAOJSqwMXallEFbchiWviNO3MX3DmOCfS1Nj7cU7lq5yrJCOmw4NVjs6GBJX6sfp+B7&#10;X6yOX97SNFxf3rVucnOOXqnFfHxdg4g0xn/xn/tk0vwcfn9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fLasAAAADbAAAADwAAAAAAAAAAAAAAAACYAgAAZHJzL2Rvd25y&#10;ZXYueG1sUEsFBgAAAAAEAAQA9QAAAIUDAAAAAA==&#10;" adj="21759,11317,54674,11469" fillcolor="#4f81bd [3204]" strokecolor="#243f60 [1604]" strokeweight="2pt">
                  <v:textbox>
                    <w:txbxContent>
                      <w:p w:rsidR="003B74A8" w:rsidRDefault="003B74A8" w:rsidP="003B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2D4" w:rsidRPr="00EA04B0">
        <w:rPr>
          <w:rFonts w:hint="eastAsia"/>
        </w:rPr>
        <w:t>1</w:t>
      </w:r>
      <w:r w:rsidR="006752D4" w:rsidRPr="00EA04B0">
        <w:rPr>
          <w:rFonts w:hint="eastAsia"/>
        </w:rPr>
        <w:t>．员工基本信息</w:t>
      </w:r>
    </w:p>
    <w:p w:rsidR="006752D4" w:rsidRPr="00EA04B0" w:rsidRDefault="006752D4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0117B9" w:rsidP="001848F1">
      <w:pPr>
        <w:pStyle w:val="3"/>
        <w:spacing w:line="360" w:lineRule="auto"/>
      </w:pPr>
      <w:r w:rsidRPr="00EA04B0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64F813" wp14:editId="608DF12E">
                <wp:simplePos x="0" y="0"/>
                <wp:positionH relativeFrom="column">
                  <wp:posOffset>962247</wp:posOffset>
                </wp:positionH>
                <wp:positionV relativeFrom="paragraph">
                  <wp:posOffset>502507</wp:posOffset>
                </wp:positionV>
                <wp:extent cx="2678430" cy="1285875"/>
                <wp:effectExtent l="0" t="0" r="26670" b="2857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430" cy="1285875"/>
                          <a:chOff x="0" y="-127591"/>
                          <a:chExt cx="2678828" cy="1286378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1072492" y="-127591"/>
                            <a:ext cx="967563" cy="531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4A8" w:rsidRDefault="003B74A8" w:rsidP="003B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</w:p>
                            <w:p w:rsidR="000117B9" w:rsidRDefault="000117B9" w:rsidP="003B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线形标注 1 12"/>
                        <wps:cNvSpPr/>
                        <wps:spPr>
                          <a:xfrm>
                            <a:off x="0" y="712382"/>
                            <a:ext cx="892810" cy="446405"/>
                          </a:xfrm>
                          <a:prstGeom prst="borderCallout1">
                            <a:avLst>
                              <a:gd name="adj1" fmla="val -69370"/>
                              <a:gd name="adj2" fmla="val 182213"/>
                              <a:gd name="adj3" fmla="val 2937"/>
                              <a:gd name="adj4" fmla="val 5455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4A8" w:rsidRDefault="003B74A8" w:rsidP="003B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线形标注 1 13"/>
                        <wps:cNvSpPr/>
                        <wps:spPr>
                          <a:xfrm>
                            <a:off x="1594883" y="776177"/>
                            <a:ext cx="1083945" cy="382270"/>
                          </a:xfrm>
                          <a:prstGeom prst="borderCallout1">
                            <a:avLst>
                              <a:gd name="adj1" fmla="val -715"/>
                              <a:gd name="adj2" fmla="val 52484"/>
                              <a:gd name="adj3" fmla="val -96096"/>
                              <a:gd name="adj4" fmla="val 9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4A8" w:rsidRDefault="003B74A8" w:rsidP="003B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" o:spid="_x0000_s1037" style="position:absolute;left:0;text-align:left;margin-left:75.75pt;margin-top:39.55pt;width:210.9pt;height:101.25pt;z-index:251676672;mso-height-relative:margin" coordorigin=",-1275" coordsize="26788,1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9eCAQAAGgPAAAOAAAAZHJzL2Uyb0RvYy54bWzsV81u3DYQvhfoOxC82xK1+ofXgeE0RgEj&#10;MeIUOXMpaleFJKok11r3XKA99g1a5NSee2tR9GmSvkaHFKXd9bpt4AY5FPZB5s/McOabmW/Jkyeb&#10;pkY3XKpKtHNMjn2MeMtEUbXLOf7i1bOjFCOlaVvQWrR8jm+5wk9OP/3kpO9yHoiVqAsuERhpVd53&#10;c7zSuss9T7EVb6g6Fh1vYbMUsqEapnLpFZL2YL2pvcD3Y68XsuikYFwpWH06bOJTa78sOdMvylJx&#10;jeo5Bt+0/Ur7XZivd3pC86Wk3apizg36AC8aWrVw6GTqKdUUrWV1YKqpmBRKlPqYicYTZVkxbmOA&#10;aIh/J5oLKdadjWWZ98tuggmgvYPTg82y5zdXElUF5C7DqKUN5OjP3755+/13CBYAnb5b5iB0Ibvr&#10;7kq6heUwMwFvStmY/xAK2lhcbydc+UYjBotBnKThDOBnsEeCNEqTaECerSA9W70jEiRRRsa9z3b0&#10;0wAqyenHsyQ1Mt54vGe8nJzqO6gltYVL/Te4rle04zYLyiAxwkUmuH74+e3vbxCxbpuzQWjCSuUK&#10;YLsHKOInQZgFGAEke2GPoGVxEsWzIeZoRtKZhWwKmeadVPqCiwaZwRxLqHVbgvTmUukBnVEEoDKO&#10;Da7Ykb6tufGqbl/yEvJvsmS1befx81qiGwo9QxnjrSbD1ooWfFiOfPhzKZg0bEKsQWO5rOp6su0M&#10;mK4+tD346uSNKreNOyn7/+TYoDxp2JNFqyflpmqFvM9ADVG5kwf5EaQBGoOS3iw2tjdcJ6h8IYpb&#10;KAApBiJRHXtWAfqXVOkrKoE5oMiBDfUL+JS16OdYuBFGKyG/vm/dyEOFwi5GPTDRHKuv1lRyjOrP&#10;W6jdjIShoS47CaMkgInc3Vns7rTr5lxA4qA8wTs7NPK6HoelFM1rIM0zcyps0ZbB2XPMtBwn53pg&#10;SKBdxs/OrBjQVUf1ZXvdMWPc4Gyq69XmNZWdK0ENtftcjP1C8zuVOMgazVacrbUoK1umBukBV5cB&#10;6F3DOx+jiaH/HOf9+gc08bsfv333y0+IIBKY2jA+vFczA4zQxgkJZqlVhBJ21JVmQUpg2zBXGMah&#10;/y9dvIDMcHlO61qsXdtZFA1qy8I5S4svIb1lU0PBQZeiozibJeNv2Y4QRLcVImkQkJkJa98SUMxW&#10;KABDhyLhrkgURtHIvs41IKVHpsEfhGmgVlzhPVLN/4tqoM/upxrbk+9NNSTKwjQFY4Zwkpgkrl9H&#10;wiF+OsvCaGAcoKNgIIa/vzc8jHES4m5wu6S0xzdREKbhIZfs0c1RFvtZfCi0RziZb81ABI9086Ev&#10;NttL6yPdfCy6sY8VeM7Z67J7epr34u7c3oS2D+TTvwAAAP//AwBQSwMEFAAGAAgAAAAhAMYt+Svh&#10;AAAACgEAAA8AAABkcnMvZG93bnJldi54bWxMj0FLw0AQhe+C/2EZwZvdbEPaGrMppainItgK4m2b&#10;TJPQ7GzIbpP03zue7PExH+99k60n24oBe9840qBmEQikwpUNVRq+Dm9PKxA+GCpN6wg1XNHDOr+/&#10;y0xaupE+cdiHSnAJ+dRoqEPoUil9UaM1fuY6JL6dXG9N4NhXsuzNyOW2lfMoWkhrGuKF2nS4rbE4&#10;7y9Ww/toxk2sXofd+bS9/hySj++dQq0fH6bNC4iAU/iH4U+f1SFnp6O7UOlFyzlRCaMals8KBAPJ&#10;Mo5BHDXMV2oBMs/k7Qv5LwAAAP//AwBQSwECLQAUAAYACAAAACEAtoM4kv4AAADhAQAAEwAAAAAA&#10;AAAAAAAAAAAAAAAAW0NvbnRlbnRfVHlwZXNdLnhtbFBLAQItABQABgAIAAAAIQA4/SH/1gAAAJQB&#10;AAALAAAAAAAAAAAAAAAAAC8BAABfcmVscy8ucmVsc1BLAQItABQABgAIAAAAIQCD+D9eCAQAAGgP&#10;AAAOAAAAAAAAAAAAAAAAAC4CAABkcnMvZTJvRG9jLnhtbFBLAQItABQABgAIAAAAIQDGLfkr4QAA&#10;AAoBAAAPAAAAAAAAAAAAAAAAAGIGAABkcnMvZG93bnJldi54bWxQSwUGAAAAAAQABADzAAAAcAcA&#10;AAAA&#10;">
                <v:rect id="矩形 11" o:spid="_x0000_s1038" style="position:absolute;left:10724;top:-1275;width:9676;height:5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3B74A8" w:rsidRDefault="003B74A8" w:rsidP="003B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</w:p>
                      <w:p w:rsidR="000117B9" w:rsidRDefault="000117B9" w:rsidP="003B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xbxContent>
                  </v:textbox>
                </v:rect>
                <v:shape id="线形标注 1 12" o:spid="_x0000_s1039" type="#_x0000_t47" style="position:absolute;top:7123;width:8928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79sEA&#10;AADbAAAADwAAAGRycy9kb3ducmV2LnhtbERPTWvCQBC9F/wPywheSt2Yg5XUVUQoFQopVbHXITtN&#10;gtmZkF1j+u/dguBtHu9zluvBNaqnztfCBmbTBBRxIbbm0sDx8P6yAOUDssVGmAz8kYf1avS0xMzK&#10;lb+p34dSxRD2GRqoQmgzrX1RkUM/lZY4cr/SOQwRdqW2HV5juGt0miRz7bDm2FBhS9uKivP+4gx8&#10;Jodyx88i+eyUn/s0/5DXrx9jJuNh8wYq0BAe4rt7Z+P8FP5/iQ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Q+/bBAAAA2wAAAA8AAAAAAAAAAAAAAAAAmAIAAGRycy9kb3du&#10;cmV2LnhtbFBLBQYAAAAABAAEAPUAAACGAwAAAAA=&#10;" adj="11785,634,39358,-14984" fillcolor="#4f81bd [3204]" strokecolor="#243f60 [1604]" strokeweight="2pt">
                  <v:textbox>
                    <w:txbxContent>
                      <w:p w:rsidR="003B74A8" w:rsidRDefault="003B74A8" w:rsidP="003B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  <o:callout v:ext="edit" minusy="t"/>
                </v:shape>
                <v:shape id="线形标注 1 13" o:spid="_x0000_s1040" type="#_x0000_t47" style="position:absolute;left:15948;top:7761;width:10840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wr8IA&#10;AADbAAAADwAAAGRycy9kb3ducmV2LnhtbERP3WrCMBS+F3yHcITdrYmrG1KNIsKY6MWw2wOcNce2&#10;W3MSmky7tzfCwLvz8f2e5XqwnThTH1rHGqaZAkFcOdNyreHz4/VxDiJEZIOdY9LwRwHWq/FoiYVx&#10;Fz7SuYy1SCEcCtTQxOgLKUPVkMWQOU+cuJPrLcYE+1qaHi8p3HbySakXabHl1NCgp21D1U/5azXs&#10;D7ODcvm8Vrn/Mrvp2/N7+e21fpgMmwWISEO8i//dO5Pm53D7JR0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bCvwgAAANsAAAAPAAAAAAAAAAAAAAAAAJgCAABkcnMvZG93&#10;bnJldi54bWxQSwUGAAAAAAQABAD1AAAAhwMAAAAA&#10;" adj="195,-20757,11337,-154" fillcolor="#4f81bd [3204]" strokecolor="#243f60 [1604]" strokeweight="2pt">
                  <v:textbox>
                    <w:txbxContent>
                      <w:p w:rsidR="003B74A8" w:rsidRDefault="003B74A8" w:rsidP="003B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74A8" w:rsidRPr="00EA04B0">
        <w:rPr>
          <w:rFonts w:hint="eastAsia"/>
        </w:rPr>
        <w:t>2</w:t>
      </w:r>
      <w:r w:rsidR="003B74A8" w:rsidRPr="00EA04B0">
        <w:rPr>
          <w:rFonts w:hint="eastAsia"/>
        </w:rPr>
        <w:t>．员工角色信息</w:t>
      </w: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D123D2" w:rsidP="001848F1">
      <w:pPr>
        <w:pStyle w:val="3"/>
        <w:spacing w:line="360" w:lineRule="auto"/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6C547CF" wp14:editId="59608938">
                <wp:simplePos x="0" y="0"/>
                <wp:positionH relativeFrom="column">
                  <wp:posOffset>1312275</wp:posOffset>
                </wp:positionH>
                <wp:positionV relativeFrom="paragraph">
                  <wp:posOffset>505460</wp:posOffset>
                </wp:positionV>
                <wp:extent cx="3646170" cy="2221865"/>
                <wp:effectExtent l="0" t="0" r="11430" b="26035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170" cy="2221865"/>
                          <a:chOff x="0" y="0"/>
                          <a:chExt cx="3646229" cy="2221894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606045"/>
                            <a:ext cx="3646229" cy="1615849"/>
                            <a:chOff x="0" y="-106336"/>
                            <a:chExt cx="3646229" cy="1615849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680351" y="-106336"/>
                              <a:ext cx="1009650" cy="5417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5AC2" w:rsidRDefault="00515AC2" w:rsidP="00515A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门</w:t>
                                </w:r>
                              </w:p>
                              <w:p w:rsidR="000117B9" w:rsidRDefault="000117B9" w:rsidP="00515A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线形标注 1 22"/>
                          <wps:cNvSpPr/>
                          <wps:spPr>
                            <a:xfrm>
                              <a:off x="0" y="723014"/>
                              <a:ext cx="541655" cy="574040"/>
                            </a:xfrm>
                            <a:prstGeom prst="borderCallout1">
                              <a:avLst>
                                <a:gd name="adj1" fmla="val -47932"/>
                                <a:gd name="adj2" fmla="val 225257"/>
                                <a:gd name="adj3" fmla="val 42115"/>
                                <a:gd name="adj4" fmla="val 10103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5AC2" w:rsidRDefault="00515AC2" w:rsidP="00515A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线形标注 1 23"/>
                          <wps:cNvSpPr/>
                          <wps:spPr>
                            <a:xfrm>
                              <a:off x="1414130" y="1031358"/>
                              <a:ext cx="680720" cy="478155"/>
                            </a:xfrm>
                            <a:prstGeom prst="borderCallout1">
                              <a:avLst>
                                <a:gd name="adj1" fmla="val -128012"/>
                                <a:gd name="adj2" fmla="val -25514"/>
                                <a:gd name="adj3" fmla="val -3131"/>
                                <a:gd name="adj4" fmla="val 5226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5AC2" w:rsidRDefault="00515AC2" w:rsidP="00515A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描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线形标注 1 24"/>
                          <wps:cNvSpPr/>
                          <wps:spPr>
                            <a:xfrm>
                              <a:off x="2573079" y="116958"/>
                              <a:ext cx="1073150" cy="424815"/>
                            </a:xfrm>
                            <a:prstGeom prst="borderCallout1">
                              <a:avLst>
                                <a:gd name="adj1" fmla="val 51287"/>
                                <a:gd name="adj2" fmla="val -6351"/>
                                <a:gd name="adj3" fmla="val -2635"/>
                                <a:gd name="adj4" fmla="val -8193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5AC2" w:rsidRDefault="00515AC2" w:rsidP="00515A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上级部门</w:t>
                                </w:r>
                                <w:r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线形标注 1 29"/>
                        <wps:cNvSpPr/>
                        <wps:spPr>
                          <a:xfrm>
                            <a:off x="2264735" y="0"/>
                            <a:ext cx="1052195" cy="393065"/>
                          </a:xfrm>
                          <a:prstGeom prst="borderCallout1">
                            <a:avLst>
                              <a:gd name="adj1" fmla="val 48505"/>
                              <a:gd name="adj2" fmla="val -2270"/>
                              <a:gd name="adj3" fmla="val 207170"/>
                              <a:gd name="adj4" fmla="val -5653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负责人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" o:spid="_x0000_s1041" style="position:absolute;left:0;text-align:left;margin-left:103.35pt;margin-top:39.8pt;width:287.1pt;height:174.95pt;z-index:251688960" coordsize="36462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GP7gQAAD4ZAAAOAAAAZHJzL2Uyb0RvYy54bWzsmctv40Qcx+9I/A+W72k841cSNV1VXbZC&#10;qnYrumjPE2ecGNkeM540KWckOPIfgDjBmRsI8dfs8m/wnfEjdhq6pXR7WGVXcj2e3zx+r888cvxs&#10;k6XWNZdlIvKpTY4c2+J5JOZJvpjaX75+MRjZVqlYPmepyPnUvuGl/ezk00+O18WEU7EU6ZxLC53k&#10;5WRdTO2lUsVkOCyjJc9YeSQKnqMyFjJjCkW5GM4lW6P3LB1SxwmGayHnhRQRL0t8fV5V2iem/zjm&#10;kXoVxyVXVjq1MTdlntI8Z/o5PDlmk4VkxTKJ6mmwB8wiY0mOQduunjPFrJVMbnWVJZEUpYjVUSSy&#10;oYjjJOJGB2hDnB1tzqVYFUaXxWS9KFozwbQ7dnpwt9HL60tpJfOp7cNTOcvgo7//+PbtD99b+ADr&#10;rIvFBELnsrgqLmX9YVGVtMKbWGb6L1SxNsauN61d+UZZET66gReQEOaPUEcpJaPArywfLeGeW+2i&#10;5WedlpSOOy3Hnm45bAYe6vm102kL7bxr5ai/oxw+PFS5wAkcr55/V8N2niQg/sgb79VwQJzAdYOm&#10;bq+enfb/qieypdwGRPn/AuJqyQpu4qzUvm5sRlqb/fjr2z9/tiipbGaE2mgoJyUCY08oBCPH9dEH&#10;fN7TurEZcZxx4NdR4XskrIKiVZlNClmqcy4yS79MbYlsNknGri9KVUVBI4KQWBfNVMybukm5nlWa&#10;f8FjRDjikJrWhi38LJXWNQMVWBTxXJGqasnmvPrsO/in9cV82hamZDrUPcdJmrZ91x1obt3uu+qm&#10;ltdNuUFT29i5a2JV47aFGVnkqm2cJbmQ+zpIoVU9ciXfGKkyjbaS2sw2JvsJbXw7E/MbRIAUFSvL&#10;InqRwPwXrFSXTAKO8BiAr17hEadiPbVF/WZbSyG/2fddyyNEUWtba8B2apdfr5jktpV+niN4x8Tz&#10;NJ1NwfNDioLs1sy6NfkqOxPwHGILszOvWl6lzWssRfYG68KpHhVVLI8w9tSOlGwKZ6paBLCyRPz0&#10;1IiByAVTF/lVEenOtaF1eL3evGGyqGNQIXpfiiZh2GQnFCtZ3TIXpysl4sTEqTZ1ZdfaBUhejain&#10;yGLaZvHvfyGL3/303bvffrGIRVuPI+Xfn80wIxI5pK5DDIERwzWjkbqBD75quPuh58CTVdQ1S0OT&#10;o7UJZ/AMl2csTcWqzjtjRW21xbxeg9j8K7g3zlIEHNLUGnjh2DUz7gtBu60QpT71Qz16X8jtCnmU&#10;kJre3dG8rgzBWuya5Q/ZX08Ob40iTR4Z7h1gYzD6n2DjHmDzccIGmVbvIXdg03r8XrAhHv67FXKQ&#10;icSt9qJb5mBvYRYJzRwvHBHw5wMwh9CRUy2MfZ70oDOgvt8gsQuUHnQG0MEsxv2OetDxKQ2aBfvA&#10;nEff4JhVa7sQHzY4H8sGB0m0nzmtx+/FHOwcXCfEURNIISQY7yKHOKFLmuOKRz1A5wMwxwdz9uxg&#10;+sQJ9Lnq7l3OgELotkwPOIMRGQOyFTgPxHl04hj7H4jzlEeq7XXQUx2vAIz99DH3P9r796MPDbwQ&#10;GavpU99KNucr4viUjOsDlouMfd89yYMOWN7Id/YAow8eSnGLdzd4qBPqq75bQn3y+IF/IA9ucPRJ&#10;NX78yxxzv3ggz5OTB5f05oqw/kFB/wrQLZt7g+3PHif/AAAA//8DAFBLAwQUAAYACAAAACEAGd64&#10;wOIAAAAKAQAADwAAAGRycy9kb3ducmV2LnhtbEyPwU7DMBBE70j8g7VI3KidQJMmZFNVFXCqkGiR&#10;EDc33iZRYzuK3ST9e8wJjqt5mnlbrGfdsZEG11qDEC0EMDKVVa2pET4Prw8rYM5Lo2RnDSFcycG6&#10;vL0pZK7sZD5o3PuahRLjconQeN/nnLuqIS3dwvZkQnayg5Y+nEPN1SCnUK47HguRcC1bExYa2dO2&#10;oeq8v2iEt0lOm8foZdydT9vr92H5/rWLCPH+bt48A/M0+z8YfvWDOpTB6WgvRjnWIcQiSQOKkGYJ&#10;sACkK5EBOyI8xdkSeFnw/y+UPwAAAP//AwBQSwECLQAUAAYACAAAACEAtoM4kv4AAADhAQAAEwAA&#10;AAAAAAAAAAAAAAAAAAAAW0NvbnRlbnRfVHlwZXNdLnhtbFBLAQItABQABgAIAAAAIQA4/SH/1gAA&#10;AJQBAAALAAAAAAAAAAAAAAAAAC8BAABfcmVscy8ucmVsc1BLAQItABQABgAIAAAAIQAOUIGP7gQA&#10;AD4ZAAAOAAAAAAAAAAAAAAAAAC4CAABkcnMvZTJvRG9jLnhtbFBLAQItABQABgAIAAAAIQAZ3rjA&#10;4gAAAAoBAAAPAAAAAAAAAAAAAAAAAEgHAABkcnMvZG93bnJldi54bWxQSwUGAAAAAAQABADzAAAA&#10;VwgAAAAA&#10;">
                <v:group id="组合 25" o:spid="_x0000_s1042" style="position:absolute;top:6060;width:36462;height:16158" coordorigin=",-1063" coordsize="36462,16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矩形 21" o:spid="_x0000_s1043" style="position:absolute;left:6803;top:-1063;width:10097;height:5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515AC2" w:rsidRDefault="00515AC2" w:rsidP="00515AC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门</w:t>
                          </w:r>
                        </w:p>
                        <w:p w:rsidR="000117B9" w:rsidRDefault="000117B9" w:rsidP="00515AC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epartment</w:t>
                          </w:r>
                        </w:p>
                      </w:txbxContent>
                    </v:textbox>
                  </v:rect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线形标注 1 22" o:spid="_x0000_s1044" type="#_x0000_t47" style="position:absolute;top:7230;width:5416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iFMYA&#10;AADbAAAADwAAAGRycy9kb3ducmV2LnhtbESPzWrDMBCE74W8g9hAb40cH9rgRgn5IeBQKNT1xbet&#10;tbWdWCtjyYnTp68KhRyHmfmGWa5H04oL9a6xrGA+i0AQl1Y3XCnIPw9PCxDOI2tsLZOCGzlYryYP&#10;S0y0vfIHXTJfiQBhl6CC2vsukdKVNRl0M9sRB+/b9gZ9kH0ldY/XADetjKPoWRpsOCzU2NGupvKc&#10;DUZB0WX8ku++FsVp/za+D+XpmG5/lHqcjptXEJ5Gfw//t1OtII7h70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PiFMYAAADbAAAADwAAAAAAAAAAAAAAAACYAgAAZHJz&#10;L2Rvd25yZXYueG1sUEsFBgAAAAAEAAQA9QAAAIsDAAAAAA==&#10;" adj="21824,9097,48656,-10353" fillcolor="#4f81bd [3204]" strokecolor="#243f60 [1604]" strokeweight="2pt">
                    <v:textbox>
                      <w:txbxContent>
                        <w:p w:rsidR="00515AC2" w:rsidRDefault="00515AC2" w:rsidP="00515AC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名称</w:t>
                          </w:r>
                        </w:p>
                      </w:txbxContent>
                    </v:textbox>
                    <o:callout v:ext="edit" minusy="t"/>
                  </v:shape>
                  <v:shape id="线形标注 1 23" o:spid="_x0000_s1045" type="#_x0000_t47" style="position:absolute;left:14141;top:10313;width:6807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DAsMA&#10;AADbAAAADwAAAGRycy9kb3ducmV2LnhtbESPT4vCMBTE7wt+h/AEb2tqBdFqFBFkBRfFPwePj+bZ&#10;FpuXbhK1fvuNsLDHYWZ+w8wWranFg5yvLCsY9BMQxLnVFRcKzqf15xiED8gaa8uk4EUeFvPOxwwz&#10;bZ98oMcxFCJC2GeooAyhyaT0eUkGfd82xNG7WmcwROkKqR0+I9zUMk2SkTRYcVwosaFVSfnteDcK&#10;Rrv98uLQbr9/Bl/rdDzZc+qvSvW67XIKIlAb/sN/7Y1WkA7h/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fDAsMAAADbAAAADwAAAAAAAAAAAAAAAACYAgAAZHJzL2Rv&#10;d25yZXYueG1sUEsFBgAAAAAEAAQA9QAAAIgDAAAAAA==&#10;" adj="11288,-676,-5511,-27651" fillcolor="#4f81bd [3204]" strokecolor="#243f60 [1604]" strokeweight="2pt">
                    <v:textbox>
                      <w:txbxContent>
                        <w:p w:rsidR="00515AC2" w:rsidRDefault="00515AC2" w:rsidP="00515AC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描述</w:t>
                          </w:r>
                        </w:p>
                      </w:txbxContent>
                    </v:textbox>
                    <o:callout v:ext="edit" minusx="t" minusy="t"/>
                  </v:shape>
                  <v:shape id="线形标注 1 24" o:spid="_x0000_s1046" type="#_x0000_t47" style="position:absolute;left:25730;top:1169;width:10732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5IsQA&#10;AADbAAAADwAAAGRycy9kb3ducmV2LnhtbESPQWvCQBSE7wX/w/IEb3WjSJqmboItVXqtKWmPj+wz&#10;CWbfhuxWo7/eLQg9DjPzDbPOR9OJEw2utaxgMY9AEFdWt1wr+Cq2jwkI55E1dpZJwYUc5NnkYY2p&#10;tmf+pNPe1yJA2KWooPG+T6V0VUMG3dz2xME72MGgD3KopR7wHOCmk8soiqXBlsNCgz29NVQd979G&#10;QSJXP9/la3wtzLt8fkriXVHGpVKz6bh5AeFp9P/he/tDK1iu4O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OSLEAAAA2wAAAA8AAAAAAAAAAAAAAAAAmAIAAGRycy9k&#10;b3ducmV2LnhtbFBLBQYAAAAABAAEAPUAAACJAwAAAAA=&#10;" adj="-17697,-569,-1372,11078" fillcolor="#4f81bd [3204]" strokecolor="#243f60 [1604]" strokeweight="2pt">
                    <v:textbox>
                      <w:txbxContent>
                        <w:p w:rsidR="00515AC2" w:rsidRDefault="00515AC2" w:rsidP="00515AC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上级部门</w:t>
                          </w:r>
                          <w:r>
                            <w:rPr>
                              <w:rFonts w:hint="eastAsia"/>
                            </w:rPr>
                            <w:t>ID</w:t>
                          </w:r>
                        </w:p>
                      </w:txbxContent>
                    </v:textbox>
                  </v:shape>
                </v:group>
                <v:shape id="线形标注 1 29" o:spid="_x0000_s1047" type="#_x0000_t47" style="position:absolute;left:22647;width:10522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WnMMA&#10;AADbAAAADwAAAGRycy9kb3ducmV2LnhtbESPT2sCMRTE74V+h/AKXkrNKiJ2NYostfTgpat4fmze&#10;/sHkZU1S3X77RhB6HGZ+M8xqM1gjruRD51jBZJyBIK6c7rhRcDzs3hYgQkTWaByTgl8KsFk/P60w&#10;1+7G33QtYyNSCYccFbQx9rmUoWrJYhi7njh5tfMWY5K+kdrjLZVbI6dZNpcWO04LLfZUtFSdyx+r&#10;YDrf1v71dIml/ag/Z+ZQ7HtTKDV6GbZLEJGG+B9+0F86ce9w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ZWnMMAAADbAAAADwAAAAAAAAAAAAAAAACYAgAAZHJzL2Rv&#10;d25yZXYueG1sUEsFBgAAAAAEAAQA9QAAAIgDAAAAAA==&#10;" adj="-12210,44749,-490,10477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负责人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D1369A">
        <w:rPr>
          <w:rFonts w:hint="eastAsia"/>
        </w:rPr>
        <w:t>3</w:t>
      </w:r>
      <w:r w:rsidR="00515AC2" w:rsidRPr="00EA04B0">
        <w:rPr>
          <w:rFonts w:hint="eastAsia"/>
        </w:rPr>
        <w:t>．部门信息</w:t>
      </w: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1848F1" w:rsidRPr="00EA04B0" w:rsidRDefault="001848F1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EA04B0" w:rsidP="001848F1">
      <w:pPr>
        <w:pStyle w:val="3"/>
        <w:spacing w:line="360" w:lineRule="auto"/>
      </w:pPr>
      <w:r w:rsidRPr="00EA04B0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6F5331" wp14:editId="7DD74B39">
                <wp:simplePos x="0" y="0"/>
                <wp:positionH relativeFrom="column">
                  <wp:posOffset>675167</wp:posOffset>
                </wp:positionH>
                <wp:positionV relativeFrom="paragraph">
                  <wp:posOffset>505873</wp:posOffset>
                </wp:positionV>
                <wp:extent cx="4156075" cy="1998345"/>
                <wp:effectExtent l="0" t="0" r="15875" b="2095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1998345"/>
                          <a:chOff x="0" y="0"/>
                          <a:chExt cx="4156533" cy="1998906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1456660" y="754911"/>
                            <a:ext cx="1031729" cy="5103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</w:t>
                              </w:r>
                            </w:p>
                            <w:p w:rsidR="000117B9" w:rsidRDefault="000117B9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线形标注 1 27"/>
                        <wps:cNvSpPr/>
                        <wps:spPr>
                          <a:xfrm>
                            <a:off x="2094614" y="0"/>
                            <a:ext cx="818515" cy="509905"/>
                          </a:xfrm>
                          <a:prstGeom prst="borderCallout1">
                            <a:avLst>
                              <a:gd name="adj1" fmla="val 50028"/>
                              <a:gd name="adj2" fmla="val -1838"/>
                              <a:gd name="adj3" fmla="val 147949"/>
                              <a:gd name="adj4" fmla="val -357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线形标注 1 28"/>
                        <wps:cNvSpPr/>
                        <wps:spPr>
                          <a:xfrm>
                            <a:off x="0" y="637953"/>
                            <a:ext cx="796925" cy="457200"/>
                          </a:xfrm>
                          <a:prstGeom prst="borderCallout1">
                            <a:avLst>
                              <a:gd name="adj1" fmla="val 74564"/>
                              <a:gd name="adj2" fmla="val 183791"/>
                              <a:gd name="adj3" fmla="val 56686"/>
                              <a:gd name="adj4" fmla="val 10042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负责人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线形标注 1 31"/>
                        <wps:cNvSpPr/>
                        <wps:spPr>
                          <a:xfrm>
                            <a:off x="3115339" y="244549"/>
                            <a:ext cx="892810" cy="414655"/>
                          </a:xfrm>
                          <a:prstGeom prst="borderCallout1">
                            <a:avLst>
                              <a:gd name="adj1" fmla="val 52085"/>
                              <a:gd name="adj2" fmla="val -4760"/>
                              <a:gd name="adj3" fmla="val 174041"/>
                              <a:gd name="adj4" fmla="val -7048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线形标注 1 32"/>
                        <wps:cNvSpPr/>
                        <wps:spPr>
                          <a:xfrm>
                            <a:off x="3253563" y="850605"/>
                            <a:ext cx="902970" cy="414655"/>
                          </a:xfrm>
                          <a:prstGeom prst="borderCallout1">
                            <a:avLst>
                              <a:gd name="adj1" fmla="val 52085"/>
                              <a:gd name="adj2" fmla="val -4800"/>
                              <a:gd name="adj3" fmla="val 35574"/>
                              <a:gd name="adj4" fmla="val -8778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线形标注 1 33"/>
                        <wps:cNvSpPr/>
                        <wps:spPr>
                          <a:xfrm>
                            <a:off x="2466753" y="1531088"/>
                            <a:ext cx="755015" cy="467360"/>
                          </a:xfrm>
                          <a:prstGeom prst="borderCallout1">
                            <a:avLst>
                              <a:gd name="adj1" fmla="val 50600"/>
                              <a:gd name="adj2" fmla="val -1292"/>
                              <a:gd name="adj3" fmla="val -60398"/>
                              <a:gd name="adj4" fmla="val -622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线形标注 1 34"/>
                        <wps:cNvSpPr/>
                        <wps:spPr>
                          <a:xfrm>
                            <a:off x="1318437" y="1584251"/>
                            <a:ext cx="712470" cy="414655"/>
                          </a:xfrm>
                          <a:prstGeom prst="borderCallout1">
                            <a:avLst>
                              <a:gd name="adj1" fmla="val -73555"/>
                              <a:gd name="adj2" fmla="val 91654"/>
                              <a:gd name="adj3" fmla="val -2889"/>
                              <a:gd name="adj4" fmla="val 4971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5" o:spid="_x0000_s1048" style="position:absolute;left:0;text-align:left;margin-left:53.15pt;margin-top:39.85pt;width:327.25pt;height:157.35pt;z-index:251693056;mso-height-relative:margin" coordsize="41565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rsXQUAACohAAAOAAAAZHJzL2Uyb0RvYy54bWzsmk9v5DQUwO9IfIco9+nEjvNXna6qLlsh&#10;VbsVXbRnN+PMBCVxcDydKWckOPINQJzgzA2E+DS7fA2e7SQz6UTdUWkRqtJDmvjPs/3s9/N79hy/&#10;2BS5dcNEnfFyZqMjx7ZYmfB5Vi5m9pdvX01C26olLec05yWb2bestl+cfPrJ8bqKGeZLns+ZsEBI&#10;WcframYvpazi6bROlqyg9RGvWAmZKRcFlfApFtO5oGuQXuRT7Dj+dM3FvBI8YXUNqS9Npn2i5acp&#10;S+SbNK2ZtPKZDX2T+in081o9pyfHNF4IWi2zpOkGfUAvCpqV0Ggn6iWV1FqJbE9UkSWC1zyVRwkv&#10;pjxNs4TpMcBokHNnNOeCryo9lkW8XlSdmkC1d/T0YLHJ65tLYWXzme16tlXSAubo7z++ff/D9xYk&#10;gHbW1SKGQueiuqouRZOwMF9qwJtUFOo/DMXaaL3ednplG2klkEiQ5zsByE8gD0VR6BItm8bJEqZn&#10;r16y/Gynpue625qR46teTduGp6p/XXfWFayiequo+t8p6mpJK6b1XysdNIrCfqeoH399/+fPFiRo&#10;vehCnZbquAaFDagIEc/3fViMoIzAIxFCqjqNW20hx0UBjsyYPfgiYW/INK5ELc8ZLyz1MrMFrHK9&#10;+OjNRS2NdtoioCqlFNMV/SZvc6aay8svWAozD/ODdW1tc+wsF9YNBWuhScJKiUzWks6ZSfYc+Gv6&#10;09XQE6IFKslplued7EaAsud92aavTXmtA22yXWXnvo6ZyqytoVvmpewqF1nJxZCAHEbVtGzKt0oy&#10;qlFakpvrjbYKFKiiKumaz29hBQhuGFJXyasM1H9Ba3lJBUADZhRAKN/AI835embz5s22llx8M5Su&#10;ysMShVzbWgOEZnb99YoKZlv55yUs3ggRoqilP4gXYPgQuznXuznlqjjjMHMIkFsl+lWVl3n7mgpe&#10;vANenqpWIYuWCbQ9sxMp2o8zaeAIxE3Y6akuBqSqqLwor6pECVeKVsvr7eYdFVWzBiWs3te8NRga&#10;31mKpqyqWfLTleRpptfpVq/NFIDxGm0/vRUHnRX//hdY8Yefvvvw2y8WsnA342DyH7dm7ETER0Rb&#10;c7OdtIYcotBDDfU8J4ocDb0OXXt2fA1Tw8QZzXO+agxPq1GpbTFv4EznX8H8pkUOKw7s1AJ7xJoP&#10;/TJ4t8wEhe5AGcDqVg4iQUQitdj7gmBk20IT1wvMtgCjaPoGbyNs7MeBjZ6krVGMsHkusAEvuPGt&#10;7sCmm/GDYAPMBqfBd4PIc42ptqwJIj/CDWv0RtHu0a1/1tpow+sHsSYAz4XsI6LHGkBNEDUezS60&#10;erABByjUTtM9rEGOQ7BubWRNnD6+Y6NZP7Lm2Tk2LrgHg6yBjMaVPYg1LkIQeUEYAsTBhECg0idO&#10;GOEQAZBUTEcQ8b0n8W6wEzah4i5MesSZkACiqT3HpQccFBCHDFCp790EDgk1kEfiPAFxIHgZQ6nn&#10;GEq5YI7DxMHtjB9GHOy5ng92C0QJPcc38dL2YCRycBT8P4gTmjOQvvvSI47recGAr9QHThgEI3Dg&#10;wEYFnY/v4uBuwxvPbp7V2Y06EB4Gjo6KlFN7EHAw8f0AIikFHHB2kGOMcUucwPOc9gSH+IFr/Azw&#10;Dh4zqlKkG/Bf+j4OwpGG6T3EmfiOGw0c8/SR42NsuDT6OE+BnG7HG5HzvJADVjSMHL3JH4wc5KKQ&#10;uHD2rJETEuw1UUl3kIMweXInZwKnuCZe6/Okx5wI+d6AB9PzciY4DD92aEyiALWXduOZ8WNfUOFu&#10;yxuJ818RR186w4W8vvZsfjygbvx3v/WF1vYnDif/AAAA//8DAFBLAwQUAAYACAAAACEAnc1WD+EA&#10;AAAKAQAADwAAAGRycy9kb3ducmV2LnhtbEyPwU7DMBBE70j8g7VI3KgdUpI2xKmqCjhVlWiRUG9u&#10;vE2ixnYUu0n69ywnOI72afZNvppMywbsfeOshGgmgKEtnW5sJeHr8P60AOaDslq1zqKEG3pYFfd3&#10;ucq0G+0nDvtQMSqxPlMS6hC6jHNf1miUn7kOLd3OrjcqUOwrrns1Urlp+bMQCTeqsfShVh1uaiwv&#10;+6uR8DGqcR1Hb8P2ct7cjoeX3fc2QikfH6b1K7CAU/iD4Vef1KEgp5O7Wu1ZS1kkMaES0mUKjIA0&#10;EbTlJCFezufAi5z/n1D8AAAA//8DAFBLAQItABQABgAIAAAAIQC2gziS/gAAAOEBAAATAAAAAAAA&#10;AAAAAAAAAAAAAABbQ29udGVudF9UeXBlc10ueG1sUEsBAi0AFAAGAAgAAAAhADj9If/WAAAAlAEA&#10;AAsAAAAAAAAAAAAAAAAALwEAAF9yZWxzLy5yZWxzUEsBAi0AFAAGAAgAAAAhAM+GmuxdBQAAKiEA&#10;AA4AAAAAAAAAAAAAAAAALgIAAGRycy9lMm9Eb2MueG1sUEsBAi0AFAAGAAgAAAAhAJ3NVg/hAAAA&#10;CgEAAA8AAAAAAAAAAAAAAAAAtwcAAGRycy9kb3ducmV2LnhtbFBLBQYAAAAABAAEAPMAAADFCAAA&#10;AAA=&#10;">
                <v:rect id="矩形 26" o:spid="_x0000_s1049" style="position:absolute;left:14566;top:7549;width:10317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</w:t>
                        </w:r>
                      </w:p>
                      <w:p w:rsidR="000117B9" w:rsidRDefault="000117B9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ject</w:t>
                        </w:r>
                      </w:p>
                    </w:txbxContent>
                  </v:textbox>
                </v:rect>
                <v:shape id="线形标注 1 27" o:spid="_x0000_s1050" type="#_x0000_t47" style="position:absolute;left:20946;width:8185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z8IA&#10;AADbAAAADwAAAGRycy9kb3ducmV2LnhtbESPwW7CMBBE75X4B2uReisOHFoaMAhRIXEsgQ9Yxdsk&#10;Il4b241Dv76uVInjaGbeaNbb0fRiIB86ywrmswIEcW11x42Cy/nwsgQRIrLG3jIpuFOA7WbytMZS&#10;28QnGqrYiAzhUKKCNkZXShnqlgyGmXXE2fuy3mDM0jdSe0wZbnq5KIpXabDjvNCio31L9bX6NgpS&#10;GNyuvrmfj/PpM6V3f8e9rpR6no67FYhIY3yE/9tHrWDxBn9f8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x3PwgAAANsAAAAPAAAAAAAAAAAAAAAAAJgCAABkcnMvZG93&#10;bnJldi54bWxQSwUGAAAAAAQABAD1AAAAhwMAAAAA&#10;" adj="-7719,31957,-397,10806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  <o:callout v:ext="edit" minusy="t"/>
                </v:shape>
                <v:shape id="线形标注 1 28" o:spid="_x0000_s1051" type="#_x0000_t47" style="position:absolute;top:6379;width:79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LrMAA&#10;AADbAAAADwAAAGRycy9kb3ducmV2LnhtbERPTYvCMBC9C/6HMIK3NVWWslSjqKzu4kGx6n3ajG2x&#10;mZQmavffbw6Cx8f7ni06U4sHta6yrGA8ikAQ51ZXXCg4nzYfXyCcR9ZYWyYFf+RgMe/3Zpho++Qj&#10;PVJfiBDCLkEFpfdNIqXLSzLoRrYhDtzVtgZ9gG0hdYvPEG5qOYmiWBqsODSU2NC6pPyW3o0C3G+y&#10;Lttud/EP7Vefl/iQfadXpYaDbjkF4anzb/HL/asVTMLY8CX8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GLrMAAAADbAAAADwAAAAAAAAAAAAAAAACYAgAAZHJzL2Rvd25y&#10;ZXYueG1sUEsFBgAAAAAEAAQA9QAAAIUDAAAAAA==&#10;" adj="21692,12244,39699,16106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负责人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线形标注 1 31" o:spid="_x0000_s1052" type="#_x0000_t47" style="position:absolute;left:31153;top:2445;width:8928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Cw8UA&#10;AADbAAAADwAAAGRycy9kb3ducmV2LnhtbESPQWvCQBSE74L/YXkFL6FuUqEt0VWConjwoLE/4Jl9&#10;JqHZtzG71bS/3hUKHoeZ+YaZLXrTiCt1rrasIBnHIIgLq2suFXwd16+fIJxH1thYJgW/5GAxHw5m&#10;mGp74wNdc1+KAGGXooLK+zaV0hUVGXRj2xIH72w7gz7IrpS6w1uAm0a+xfG7NFhzWKiwpWVFxXf+&#10;YxT8rS6T40e0PflsnW3afBftk1Ok1Oilz6YgPPX+Gf5vb7WCSQK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QLDxQAAANsAAAAPAAAAAAAAAAAAAAAAAJgCAABkcnMv&#10;ZG93bnJldi54bWxQSwUGAAAAAAQABAD1AAAAigMAAAAA&#10;" adj="-15225,37593,-1028,11250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时间</w:t>
                        </w:r>
                      </w:p>
                    </w:txbxContent>
                  </v:textbox>
                  <o:callout v:ext="edit" minusy="t"/>
                </v:shape>
                <v:shape id="线形标注 1 32" o:spid="_x0000_s1053" type="#_x0000_t47" style="position:absolute;left:32535;top:8506;width:9030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vG8MA&#10;AADbAAAADwAAAGRycy9kb3ducmV2LnhtbESPQWvCQBSE7wX/w/IEb3W3sUhJ3UgRFJFe1B709si+&#10;ZkOyb0N2jfHfdwuFHoeZ+YZZrUfXioH6UHvW8DJXIIhLb2quNHydt89vIEJENth6Jg0PCrAuJk8r&#10;zI2/85GGU6xEgnDIUYONsculDKUlh2HuO+LkffveYUyyr6Tp8Z7grpWZUkvpsOa0YLGjjaWyOd2c&#10;Bq921AwXJ1+vR3tWY7bcfuJB69l0/HgHEWmM/+G/9t5oWGT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+vG8MAAADbAAAADwAAAAAAAAAAAAAAAACYAgAAZHJzL2Rv&#10;d25yZXYueG1sUEsFBgAAAAAEAAQA9QAAAIgDAAAAAA==&#10;" adj="-18962,7684,-1037,11250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时间</w:t>
                        </w:r>
                      </w:p>
                    </w:txbxContent>
                  </v:textbox>
                </v:shape>
                <v:shape id="线形标注 1 33" o:spid="_x0000_s1054" type="#_x0000_t47" style="position:absolute;left:24667;top:15310;width:7550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2zo8UA&#10;AADbAAAADwAAAGRycy9kb3ducmV2LnhtbESPQWsCMRSE74L/ITyhF9FsK4hsjSKiInhyFcHb6+Z1&#10;d+vmZbuJmvbXNwXB4zAz3zDTeTC1uFHrKssKXocJCOLc6ooLBcfDejAB4TyyxtoyKfghB/NZtzPF&#10;VNs77+mW+UJECLsUFZTeN6mULi/JoBvahjh6n7Y16KNsC6lbvEe4qeVbkoylwYrjQokNLUvKL9nV&#10;KNh+hdXGJufr+bTD42/W3+3D94dSL72weAfhKfhn+NHeagWjE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bOjxQAAANsAAAAPAAAAAAAAAAAAAAAAAJgCAABkcnMv&#10;ZG93bnJldi54bWxQSwUGAAAAAAQABAD1AAAAigMAAAAA&#10;" adj="-13451,-13046,-279,10930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shape id="线形标注 1 34" o:spid="_x0000_s1055" type="#_x0000_t47" style="position:absolute;left:13184;top:15842;width:7125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xSsMA&#10;AADbAAAADwAAAGRycy9kb3ducmV2LnhtbESPW2sCMRSE3wX/QziCb5r1SlmNItJC+yBYWyi+HTdn&#10;L7g5WZKo6783gtDHYWa+YZbr1tTiSs5XlhWMhgkI4szqigsFvz8fgzcQPiBrrC2Tgjt5WK+6nSWm&#10;2t74m66HUIgIYZ+igjKEJpXSZyUZ9EPbEEcvt85giNIVUju8Rbip5ThJ5tJgxXGhxIa2JWXnw8Uo&#10;2Nn3U/3n8pwMfx3NvNrPdpe9Uv1eu1mACNSG//Cr/akVTK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xSsMAAADbAAAADwAAAAAAAAAAAAAAAACYAgAAZHJzL2Rv&#10;d25yZXYueG1sUEsFBgAAAAAEAAQA9QAAAIgDAAAAAA==&#10;" adj="10739,-624,19797,-15888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D1369A">
        <w:rPr>
          <w:rFonts w:hint="eastAsia"/>
        </w:rPr>
        <w:t>4</w:t>
      </w:r>
      <w:r w:rsidR="00FA0EE4" w:rsidRPr="00EA04B0">
        <w:rPr>
          <w:rFonts w:hint="eastAsia"/>
        </w:rPr>
        <w:t>．项目信息</w:t>
      </w: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3B74A8" w:rsidP="001848F1">
      <w:pPr>
        <w:spacing w:afterLines="100" w:after="312" w:line="360" w:lineRule="auto"/>
        <w:rPr>
          <w:sz w:val="24"/>
          <w:szCs w:val="24"/>
        </w:rPr>
      </w:pPr>
    </w:p>
    <w:p w:rsidR="003B74A8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  <w:r w:rsidRPr="00EA04B0">
        <w:rPr>
          <w:rFonts w:hint="eastAsia"/>
          <w:sz w:val="24"/>
          <w:szCs w:val="24"/>
        </w:rPr>
        <w:t>注</w:t>
      </w:r>
      <w:bookmarkStart w:id="0" w:name="_GoBack"/>
      <w:r w:rsidRPr="00EA04B0">
        <w:rPr>
          <w:rFonts w:hint="eastAsia"/>
          <w:sz w:val="24"/>
          <w:szCs w:val="24"/>
        </w:rPr>
        <w:t>：可以同时将多个员工分配到一个项目，一个员工也</w:t>
      </w:r>
      <w:bookmarkEnd w:id="0"/>
      <w:r w:rsidRPr="00EA04B0">
        <w:rPr>
          <w:rFonts w:hint="eastAsia"/>
          <w:sz w:val="24"/>
          <w:szCs w:val="24"/>
        </w:rPr>
        <w:t>可以同时参与多个项目</w:t>
      </w:r>
      <w:r w:rsidR="00A848BB" w:rsidRPr="00EA04B0">
        <w:rPr>
          <w:rFonts w:hint="eastAsia"/>
          <w:sz w:val="24"/>
          <w:szCs w:val="24"/>
        </w:rPr>
        <w:t>；项目与员工之间是多对多的关系</w:t>
      </w:r>
      <w:r w:rsidRPr="00EA04B0">
        <w:rPr>
          <w:rFonts w:hint="eastAsia"/>
          <w:sz w:val="24"/>
          <w:szCs w:val="24"/>
        </w:rPr>
        <w:t>。</w:t>
      </w:r>
    </w:p>
    <w:p w:rsidR="003B74A8" w:rsidRPr="00EA04B0" w:rsidRDefault="00A848BB" w:rsidP="001848F1">
      <w:pPr>
        <w:spacing w:afterLines="100" w:after="312" w:line="360" w:lineRule="auto"/>
        <w:rPr>
          <w:sz w:val="24"/>
          <w:szCs w:val="24"/>
        </w:rPr>
      </w:pPr>
      <w:r w:rsidRPr="00EA04B0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76DD466" wp14:editId="5B7A2F49">
                <wp:simplePos x="0" y="0"/>
                <wp:positionH relativeFrom="column">
                  <wp:posOffset>377456</wp:posOffset>
                </wp:positionH>
                <wp:positionV relativeFrom="paragraph">
                  <wp:posOffset>68698</wp:posOffset>
                </wp:positionV>
                <wp:extent cx="3732028" cy="489097"/>
                <wp:effectExtent l="0" t="0" r="20955" b="2540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028" cy="489097"/>
                          <a:chOff x="-287078" y="0"/>
                          <a:chExt cx="3732028" cy="489097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-287078" y="0"/>
                            <a:ext cx="797406" cy="4890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</w:t>
                              </w:r>
                            </w:p>
                            <w:p w:rsidR="000117B9" w:rsidRDefault="000117B9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ject</w:t>
                              </w:r>
                              <w:r w:rsidR="00F947FC">
                                <w:rPr>
                                  <w:rFonts w:hint="eastAsia"/>
                                </w:rPr>
                                <w:t xml:space="preserve">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497768" y="0"/>
                            <a:ext cx="947182" cy="48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员工</w:t>
                              </w:r>
                            </w:p>
                            <w:p w:rsidR="000117B9" w:rsidRDefault="000117B9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mployee</w:t>
                              </w:r>
                              <w:r w:rsidR="00F947FC">
                                <w:rPr>
                                  <w:rFonts w:hint="eastAsia"/>
                                </w:rPr>
                                <w:t xml:space="preserve">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648586" y="233916"/>
                            <a:ext cx="1712137" cy="0"/>
                          </a:xfrm>
                          <a:prstGeom prst="line">
                            <a:avLst/>
                          </a:prstGeom>
                          <a:ln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552893" y="0"/>
                            <a:ext cx="244549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8BB" w:rsidRDefault="00A848BB"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2115879" y="0"/>
                            <a:ext cx="244549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8BB" w:rsidRDefault="00A848BB"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1" o:spid="_x0000_s1056" style="position:absolute;left:0;text-align:left;margin-left:29.7pt;margin-top:5.4pt;width:293.85pt;height:38.5pt;z-index:251708416;mso-width-relative:margin" coordorigin="-2870" coordsize="3732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WIhQQAAIkUAAAOAAAAZHJzL2Uyb0RvYy54bWzsWE9v5DQUvyPxHazct5NkkskfNV2V7rZC&#10;qnYrumjPruNMIhI72J7OzJ4RcEKcuIBAIIGEtEduCPFptsvH4NmJM7Pt0A5FVGLpHDz+957tn9/v&#10;vefsPlw0NTqnQlacZY634zqIMsLzik0z58Nnhw9iB0mFWY5rzmjmLKl0Hu69+87uvE2pz0te51Qg&#10;UMJkOm8zp1SqTUcjSUraYLnDW8pgsOCiwQqaYjrKBZ6D9qYe+a47Gc25yFvBCZUSeh91g86e0V8U&#10;lKinRSGpQnXmwN6UKYUpz3Q52tvF6VTgtqxIvw18i100uGKw6KDqEVYYzUR1RVVTEcElL9QO4c2I&#10;F0VFqDkDnMZzL53mSPBZa84yTefTdoAJoL2E063VkifnJwJVeeaEnoMYbuCOXv/6yasvP0fQAejM&#10;22kKk45Ee9qeiL5j2rX0gReFaPQ/HAUtDK7LAVe6UIhA5zga+64PlkBgLIgTN4k64EkJt6PFHvhx&#10;5EYwYyVMysfXi4/s4iO9x2FL8xYsSa7Akv8MrNMSt9TcgdQ49GAFkwGs735+9dsPCDoMNmbSgJRM&#10;JYC2AaYN57VgRUkUuKD+TayGw+K0FVIdUd4gXckcATZuTA+fH0sFm4Cpdgo0NBzdJkxNLWuq91Oz&#10;D2gB9w7Y+0baMI4e1AKdY+AKJoQy5XVDJc5p1x268NMnhUUGCdMyCrXmoqrrQXevQLP5qu5OTT9f&#10;i1JD2EHYvW5jnfAgYVbmTA3CTcW42KSghlP1K3fzLUgdNBoltThbGE74gb3VM54v4e4F7zyIbMlh&#10;BfAfY6lOsACXAc4F3KB6CkVR83nm8L7moJKLF5v69XwwThh10BxcUObIj2dYUAfV7zMw28QLAu2z&#10;TCMIIx8aYn3kbH2EzZoDDjcHNIbdmaqer2pbLQRvnoO33NerwhBmBNbOHKKEbRyozjWCvyV0f99M&#10;Az/VYnXMTluilWugtXk9WzzHou1tUIHxPuGWKji9ZIrdXC3J+P5M8aIydqqh7nDtrwBoqx3OXfA3&#10;usxf45H02kDym/nrB0kUTd7wV5a/SRB5sW/5Gyeh5Yv1lJac9/xdY/y/xN/wnr9vJ3+Ben2y8vUv&#10;F1/8+Mfv30L5+uVPKIjtlQORD1ifstgYaFOGIV+ZBHEYQ7SFvMMfjxPPhHGwyz718CLP98bgLHQ0&#10;voHIdcV0onDF++lYrbtrpsuS4vwxy5FatpBq5RVuOMv1lnGqcFVvHIJgq4W3iOVbxNvNgXqLWHvX&#10;gVotbgzUXfTQ0byPGncVPhJrfhdffXbxzcuL7z9FQbJmeDqCILV4j0N+1afRf2mCYejHyXg99bXW&#10;5wdBCGqN8Y2TsTsx7uy2qaCOvoeQnBlbqxmCHGUyhuikTW8Y6U3NeuY+o9ToXp9EbmE//xnDyz+6&#10;0fBWGeKQ97/FGaL63+WHQIs+vqwI3iVyaynitgT3PS+MI+CxjSGr+HLPcPDdw5tRe6LhRdc9Trfw&#10;K4OEFi+2egP+LYYPL4N7ht/NC9B8z4HvXcY0+m9z+oPaetuE/NUXxL0/AQAA//8DAFBLAwQUAAYA&#10;CAAAACEA9FLCzeAAAAAIAQAADwAAAGRycy9kb3ducmV2LnhtbEyPzU7DMBCE70i8g7VI3KgT6E8a&#10;4lRVBZyqSrRIqDc33iZR43UUu0n69iwnOO7MaPabbDXaRvTY+dqRgngSgUAqnKmpVPB1eH9KQPig&#10;yejGESq4oYdVfn+X6dS4gT6x34dScAn5VCuoQmhTKX1RodV+4lok9s6uszrw2ZXSdHrgctvI5yia&#10;S6tr4g+VbnFTYXHZX62Cj0EP65f4rd9ezpvb8TDbfW9jVOrxYVy/ggg4hr8w/OIzOuTMdHJXMl40&#10;CmbLKSdZj3gB+/PpIgZxUpAsEpB5Jv8PyH8AAAD//wMAUEsBAi0AFAAGAAgAAAAhALaDOJL+AAAA&#10;4QEAABMAAAAAAAAAAAAAAAAAAAAAAFtDb250ZW50X1R5cGVzXS54bWxQSwECLQAUAAYACAAAACEA&#10;OP0h/9YAAACUAQAACwAAAAAAAAAAAAAAAAAvAQAAX3JlbHMvLnJlbHNQSwECLQAUAAYACAAAACEA&#10;rF5FiIUEAACJFAAADgAAAAAAAAAAAAAAAAAuAgAAZHJzL2Uyb0RvYy54bWxQSwECLQAUAAYACAAA&#10;ACEA9FLCzeAAAAAIAQAADwAAAAAAAAAAAAAAAADfBgAAZHJzL2Rvd25yZXYueG1sUEsFBgAAAAAE&#10;AAQA8wAAAOwHAAAAAA==&#10;">
                <v:rect id="矩形 46" o:spid="_x0000_s1057" style="position:absolute;left:-2870;width:7973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>
                  <v:textbox>
                    <w:txbxContent>
                      <w:p w:rsidR="00A848BB" w:rsidRDefault="00A848BB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</w:t>
                        </w:r>
                      </w:p>
                      <w:p w:rsidR="000117B9" w:rsidRDefault="000117B9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ject</w:t>
                        </w:r>
                        <w:r w:rsidR="00F947FC">
                          <w:rPr>
                            <w:rFonts w:hint="eastAsia"/>
                          </w:rPr>
                          <w:t xml:space="preserve"> ID</w:t>
                        </w:r>
                      </w:p>
                    </w:txbxContent>
                  </v:textbox>
                </v:rect>
                <v:rect id="矩形 47" o:spid="_x0000_s1058" style="position:absolute;left:24977;width:947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>
                  <v:textbox>
                    <w:txbxContent>
                      <w:p w:rsidR="00A848BB" w:rsidRDefault="00A848BB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</w:t>
                        </w:r>
                      </w:p>
                      <w:p w:rsidR="000117B9" w:rsidRDefault="000117B9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mployee</w:t>
                        </w:r>
                        <w:r w:rsidR="00F947FC">
                          <w:rPr>
                            <w:rFonts w:hint="eastAsia"/>
                          </w:rPr>
                          <w:t xml:space="preserve"> ID</w:t>
                        </w:r>
                      </w:p>
                    </w:txbxContent>
                  </v:textbox>
                </v:rect>
                <v:line id="直接连接符 48" o:spid="_x0000_s1059" style="position:absolute;visibility:visible;mso-wrap-style:square" from="6485,2339" to="23607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7XvLsAAADbAAAADwAAAGRycy9kb3ducmV2LnhtbERPSwrCMBDdC94hjOBOU0VUqlFEEFz6&#10;A7djMzbVZlKbqPX2ZiG4fLz/fNnYUryo9oVjBYN+AoI4c7rgXMHpuOlNQfiArLF0TAo+5GG5aLfm&#10;mGr35j29DiEXMYR9igpMCFUqpc8MWfR9VxFH7upqiyHCOpe6xncMt6UcJslYWiw4NhisaG0oux+e&#10;VsFlY3aldZPTzVa78/BBNzPgo1LdTrOagQjUhL/4595qBaM4Nn6JP0Au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7te8uwAAANsAAAAPAAAAAAAAAAAAAAAAAKECAABk&#10;cnMvZG93bnJldi54bWxQSwUGAAAAAAQABAD5AAAAiQMAAAAA&#10;" strokecolor="#4579b8 [3044]">
                  <v:stroke startarrow="diamond" endarrow="diamo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9" o:spid="_x0000_s1060" type="#_x0000_t202" style="position:absolute;left:5528;width:2446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A848BB" w:rsidRDefault="00A848BB">
                        <w:r>
                          <w:rPr>
                            <w:rFonts w:hint="eastAsia"/>
                          </w:rPr>
                          <w:t>*</w:t>
                        </w:r>
                      </w:p>
                    </w:txbxContent>
                  </v:textbox>
                </v:shape>
                <v:shape id="文本框 50" o:spid="_x0000_s1061" type="#_x0000_t202" style="position:absolute;left:21158;width:2446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A848BB" w:rsidRDefault="00A848BB">
                        <w:r>
                          <w:rPr>
                            <w:rFonts w:hint="eastAsia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FA0EE4" w:rsidRPr="00EA04B0" w:rsidRDefault="001848F1" w:rsidP="001848F1">
      <w:pPr>
        <w:pStyle w:val="3"/>
        <w:spacing w:line="360" w:lineRule="auto"/>
      </w:pPr>
      <w:r w:rsidRPr="00EA04B0">
        <w:rPr>
          <w:rFonts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9BC725" wp14:editId="7E3395FA">
                <wp:simplePos x="0" y="0"/>
                <wp:positionH relativeFrom="column">
                  <wp:posOffset>568842</wp:posOffset>
                </wp:positionH>
                <wp:positionV relativeFrom="paragraph">
                  <wp:posOffset>475453</wp:posOffset>
                </wp:positionV>
                <wp:extent cx="4114165" cy="2296160"/>
                <wp:effectExtent l="0" t="0" r="19685" b="2794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2296160"/>
                          <a:chOff x="0" y="0"/>
                          <a:chExt cx="4114446" cy="2296618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1903228" y="946298"/>
                            <a:ext cx="797442" cy="531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报</w:t>
                              </w:r>
                            </w:p>
                            <w:p w:rsidR="000117B9" w:rsidRDefault="000117B9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线形标注 1 37"/>
                        <wps:cNvSpPr/>
                        <wps:spPr>
                          <a:xfrm>
                            <a:off x="1711842" y="0"/>
                            <a:ext cx="765175" cy="339725"/>
                          </a:xfrm>
                          <a:prstGeom prst="borderCallout1">
                            <a:avLst>
                              <a:gd name="adj1" fmla="val 103253"/>
                              <a:gd name="adj2" fmla="val 50028"/>
                              <a:gd name="adj3" fmla="val 272117"/>
                              <a:gd name="adj4" fmla="val 7005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FA0EE4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线形标注 1 38"/>
                        <wps:cNvSpPr/>
                        <wps:spPr>
                          <a:xfrm>
                            <a:off x="2945219" y="1775637"/>
                            <a:ext cx="956310" cy="339725"/>
                          </a:xfrm>
                          <a:prstGeom prst="borderCallout1">
                            <a:avLst>
                              <a:gd name="adj1" fmla="val -3158"/>
                              <a:gd name="adj2" fmla="val 47259"/>
                              <a:gd name="adj3" fmla="val -84667"/>
                              <a:gd name="adj4" fmla="val -583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EE4" w:rsidRDefault="00A848BB" w:rsidP="00FA0E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负责人批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线形标注 1 39"/>
                        <wps:cNvSpPr/>
                        <wps:spPr>
                          <a:xfrm>
                            <a:off x="3359888" y="935665"/>
                            <a:ext cx="680085" cy="339725"/>
                          </a:xfrm>
                          <a:prstGeom prst="borderCallout1">
                            <a:avLst>
                              <a:gd name="adj1" fmla="val 50048"/>
                              <a:gd name="adj2" fmla="val -516"/>
                              <a:gd name="adj3" fmla="val 53035"/>
                              <a:gd name="adj4" fmla="val -961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线形标注 1 40"/>
                        <wps:cNvSpPr/>
                        <wps:spPr>
                          <a:xfrm>
                            <a:off x="2828261" y="0"/>
                            <a:ext cx="861695" cy="339725"/>
                          </a:xfrm>
                          <a:prstGeom prst="borderCallout1">
                            <a:avLst>
                              <a:gd name="adj1" fmla="val 109513"/>
                              <a:gd name="adj2" fmla="val 41023"/>
                              <a:gd name="adj3" fmla="val 262728"/>
                              <a:gd name="adj4" fmla="val -654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交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线形标注 1 41"/>
                        <wps:cNvSpPr/>
                        <wps:spPr>
                          <a:xfrm>
                            <a:off x="3306726" y="499730"/>
                            <a:ext cx="807720" cy="329565"/>
                          </a:xfrm>
                          <a:prstGeom prst="borderCallout1">
                            <a:avLst>
                              <a:gd name="adj1" fmla="val 51012"/>
                              <a:gd name="adj2" fmla="val -3067"/>
                              <a:gd name="adj3" fmla="val 183477"/>
                              <a:gd name="adj4" fmla="val -7387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批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线形标注 1 42"/>
                        <wps:cNvSpPr/>
                        <wps:spPr>
                          <a:xfrm>
                            <a:off x="1711842" y="1881963"/>
                            <a:ext cx="871855" cy="414655"/>
                          </a:xfrm>
                          <a:prstGeom prst="borderCallout1">
                            <a:avLst>
                              <a:gd name="adj1" fmla="val -99196"/>
                              <a:gd name="adj2" fmla="val 75814"/>
                              <a:gd name="adj3" fmla="val 2240"/>
                              <a:gd name="adj4" fmla="val 433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作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线形标注 1 43"/>
                        <wps:cNvSpPr/>
                        <wps:spPr>
                          <a:xfrm>
                            <a:off x="159488" y="627321"/>
                            <a:ext cx="616585" cy="318770"/>
                          </a:xfrm>
                          <a:prstGeom prst="borderCallout1">
                            <a:avLst>
                              <a:gd name="adj1" fmla="val 158841"/>
                              <a:gd name="adj2" fmla="val 279646"/>
                              <a:gd name="adj3" fmla="val 42454"/>
                              <a:gd name="adj4" fmla="val 1030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员工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线形标注 1 44"/>
                        <wps:cNvSpPr/>
                        <wps:spPr>
                          <a:xfrm>
                            <a:off x="0" y="1477925"/>
                            <a:ext cx="882015" cy="393065"/>
                          </a:xfrm>
                          <a:prstGeom prst="borderCallout1">
                            <a:avLst>
                              <a:gd name="adj1" fmla="val -84041"/>
                              <a:gd name="adj2" fmla="val 217093"/>
                              <a:gd name="adj3" fmla="val 47579"/>
                              <a:gd name="adj4" fmla="val 1002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B" w:rsidRDefault="00A848BB" w:rsidP="00A848BB">
                              <w:r>
                                <w:rPr>
                                  <w:rFonts w:hint="eastAsia"/>
                                </w:rPr>
                                <w:t>审批人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5" o:spid="_x0000_s1062" style="position:absolute;left:0;text-align:left;margin-left:44.8pt;margin-top:37.45pt;width:323.95pt;height:180.8pt;z-index:251702272" coordsize="41144,2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ZO8AUAAAkqAAAOAAAAZHJzL2Uyb0RvYy54bWzsms1u4zYQgO8F+g6C7o5FihIlI84iyHaD&#10;AsFu0GyxZ0aWbBWSqFJK7PS8QHvsG7ToqT331qLo0+z2NTr8kWzFwsZI7R4M7QKOJA4pcsj5ODPi&#10;6YtVnln3sahSXkxtdOLYVlxEfJYW86n99dtXo8C2qpoVM5bxIp7aD3Flvzj7/LPTZTmJMV/wbBYL&#10;CxopqsmynNqLui4n43EVLeKcVSe8jAsoTLjIWQ23Yj6eCbaE1vNsjB3HHy+5mJWCR3FVwdOXutA+&#10;U+0nSRzVb5Kkimsrm9rQt1r9CvV7K3/HZ6dsMhesXKSR6QZ7Ri9ylhbw0rapl6xm1p1It5rK00jw&#10;iif1ScTzMU+SNIrVGGA0yHk0mkvB70o1lvlkOS9bNYFqH+np2c1Gr++vhZXOpjbxbKtgOczRP3++&#10;//DjDxY8AO0sy/kEhC5FeVNeC/Ngru/kgFeJyOVfGIq1Unp9aPUar2orgocEIYJ8aD+CMoxDH/lG&#10;89ECpmerXrT4YqMmIf66po8C2atx8+Kx7F/bnWUJq6haK6r6b4q6WbAyVvqvpA6MolzojlHUT799&#10;+OsXCx4ovSihVkvVpAKF9agIhY6LMdgFKCMkPg7ViNik0RYNKSFYD9lzkY9pZ8RsUoqqvox5bsmL&#10;qS1gkau1x+6vqlorpxEBTUmd6J6oq/ohi2WnsuKrOIGJh+nBqrYyufgiE9Y9A2NhURQXNdJFCzaL&#10;9WPPgX+mP20NNR+qQdlykmZZ27ZpQJrzdtu6r0ZeVo2VxbaVnU91TFdua6g386JuK+dpwUVfAxmM&#10;yrxZyzdK0qqRWqpXtytlFDBNICof3fLZAywAwTVCqjJ6lYL6r1hVXzMBzAC6AAfrN/CTZHw5tbm5&#10;sq0FF9/1PZfysEKh1LaWwKCpXX17x0RsW9mXBazdEBEioaVuiEcx3IjNktvNkuIuv+AwcwiIW0bq&#10;UsrXWXOZCJ6/A1yey7dCESsiePfUjmrR3FzUmo0A3Cg+P1diAKqS1VfFTRnJxqWi5fJ6u3rHRGnW&#10;YA2L9zVv7IVNHi1FLStrFvz8ruZJqtbpWq9mCsB2tbYPb8S0NeI//gYj/vjz9x9//9VClqusTfYM&#10;LH4HY6YIBdJat6lHfQ9RAz3XDSlWPG3JtWXHtzA1sbhgWcbvjOEpNUq1zWcGOWz2Dcxvkmew4sBO&#10;LQQs8Vy5SLtC0KO1EBitXshdGXdTBlOMkBp7V4hsClHH8bAxHtM3GM8AG3s/sAkH2BwnbGCzNx7D&#10;I9i028tOsMEh8TAKFWwQpZ6vYbV2HUJ4hIDs0s86GHJGLvKMy7KJpQ5xCNBOreYuTDrEGQXE958i&#10;zsgLXPD/9H49IGff/o2rfLn1Pjz4N8fi3wAl+pHTbjI7Icd1vTAITLDiej5EccrXaIIVP3Cc4NBO&#10;Dvgv5CnijDykMPEJ4Hiu45rub4Kr4+GMIDilSkXg2Ay82TtvVOg18Obo4ikZp/byBgpMBL0Tb3AA&#10;/30IcbbjqQDSRuGhUYOc0ENPxVMEObhHpuPdYMjb9AVdXdr4HhloAykbGb4me8/euCpWHWhzfLQB&#10;QPTTpt1fdqKN6zo+xZDPBdqQMKTaHV7HU4FDVdJNxVMYoqtDpHA85CC1ULuuSyeeGsmOas9r03Xp&#10;EAdBpER7hLrEoW4ASakhnjoQcdS2MBDn+IgD5thPnHaP2Yk4aCNfjIIAhb5xJJqAKqAo8IyXQxDx&#10;4Voba/Ohrcm2msz7s7LGozCEN2/zpMMc6gWIbMt0mIOx9u+66OoQh7guHRI4B3Nx1AwNwDk+4ICd&#10;9QOn3WJ2A44XEpO/gYjExcpBWns4EFN5bf4GBZQ2H3f3iRvIFwfEvHjTfengBtPQ15neLkw6vCGY&#10;eD1M6gAHPok57TCGFM7eUzhqQxqIc3zEASvqJ067x+xEHMgEQTiFIBYJ9SfvNW2CAE45NSmcEGKa&#10;gzg3AXGepg2iTvhUDodQT2dnukR6RBvHnOAZEsaHSOEo13Ggzf9JG3WmDs4bqmNd5mykPNC4ea8O&#10;7KxPcJ79CwAA//8DAFBLAwQUAAYACAAAACEADjClHuEAAAAJAQAADwAAAGRycy9kb3ducmV2Lnht&#10;bEyPQW+CQBSE7036HzavSW91oQgoshhj2p6MSbVJ4+3JPoHI7hJ2Bfz33Z7a42QmM9/k60m1bKDe&#10;NkYLCGcBMNKlkY2uBHwd318WwKxDLbE1mgTcycK6eHzIMZNm1J80HFzFfIm2GQqonesyzm1Zk0I7&#10;Mx1p711Mr9B52Vdc9jj6ctXy1yBIuMJG+4UaO9rWVF4PNyXgY8RxE4Vvw+562d5Px3j/vQtJiOen&#10;abMC5mhyf2H4xffoUHims7lpaVkrYLFMfFJAOl8C834apTGws4B5lMTAi5z/f1D8AAAA//8DAFBL&#10;AQItABQABgAIAAAAIQC2gziS/gAAAOEBAAATAAAAAAAAAAAAAAAAAAAAAABbQ29udGVudF9UeXBl&#10;c10ueG1sUEsBAi0AFAAGAAgAAAAhADj9If/WAAAAlAEAAAsAAAAAAAAAAAAAAAAALwEAAF9yZWxz&#10;Ly5yZWxzUEsBAi0AFAAGAAgAAAAhAE0IFk7wBQAACSoAAA4AAAAAAAAAAAAAAAAALgIAAGRycy9l&#10;Mm9Eb2MueG1sUEsBAi0AFAAGAAgAAAAhAA4wpR7hAAAACQEAAA8AAAAAAAAAAAAAAAAASggAAGRy&#10;cy9kb3ducmV2LnhtbFBLBQYAAAAABAAEAPMAAABYCQAAAAA=&#10;">
                <v:rect id="矩形 36" o:spid="_x0000_s1063" style="position:absolute;left:19032;top:9462;width:7974;height:5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报</w:t>
                        </w:r>
                      </w:p>
                      <w:p w:rsidR="000117B9" w:rsidRDefault="000117B9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ily</w:t>
                        </w:r>
                      </w:p>
                    </w:txbxContent>
                  </v:textbox>
                </v:rect>
                <v:shape id="线形标注 1 37" o:spid="_x0000_s1064" type="#_x0000_t47" style="position:absolute;left:17118;width:7652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RmMQA&#10;AADbAAAADwAAAGRycy9kb3ducmV2LnhtbESPQWvCQBSE74X+h+UVvNWNFaykriKlhSAeaiLU4zP7&#10;moRm34bsxqz/3i0UPA4z8w2z2gTTigv1rrGsYDZNQBCXVjdcKTgWn89LEM4ja2wtk4IrOdisHx9W&#10;mGo78oEuua9EhLBLUUHtfZdK6cqaDLqp7Yij92N7gz7KvpK6xzHCTStfkmQhDTYcF2rs6L2m8jcf&#10;jIIhkw73etwtPr5DXoTT+XD6Ois1eQrbNxCegr+H/9uZVjB/hb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80ZjEAAAA2wAAAA8AAAAAAAAAAAAAAAAAmAIAAGRycy9k&#10;b3ducmV2LnhtbFBLBQYAAAAABAAEAPUAAACJAwAAAAA=&#10;" adj="15131,58777,10806,22303" fillcolor="#4f81bd [3204]" strokecolor="#243f60 [1604]" strokeweight="2pt">
                  <v:textbox>
                    <w:txbxContent>
                      <w:p w:rsidR="00FA0EE4" w:rsidRDefault="00FA0EE4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</w:t>
                        </w:r>
                      </w:p>
                    </w:txbxContent>
                  </v:textbox>
                  <o:callout v:ext="edit" minusx="t" minusy="t"/>
                </v:shape>
                <v:shape id="线形标注 1 38" o:spid="_x0000_s1065" type="#_x0000_t47" style="position:absolute;left:29452;top:17756;width:9563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hP8MA&#10;AADbAAAADwAAAGRycy9kb3ducmV2LnhtbERPz2vCMBS+C/4P4Qm7iKZTGNKZFqkMvIw5dQdvb82z&#10;7da8lCRru/9+OQg7fny/t/loWtGT841lBY/LBARxaXXDlYLL+WWxAeEDssbWMin4JQ95Np1sMdV2&#10;4HfqT6ESMYR9igrqELpUSl/WZNAvbUccuZt1BkOErpLa4RDDTStXSfIkDTYcG2rsqKip/D79GAWb&#10;MybH+cf6y73th8/h8trdivKq1MNs3D2DCDSGf/HdfdAK1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hP8MAAADbAAAADwAAAAAAAAAAAAAAAACYAgAAZHJzL2Rv&#10;d25yZXYueG1sUEsFBgAAAAAEAAQA9QAAAIgDAAAAAA==&#10;" adj="-12603,-18288,10208,-682" fillcolor="#4f81bd [3204]" strokecolor="#243f60 [1604]" strokeweight="2pt">
                  <v:textbox>
                    <w:txbxContent>
                      <w:p w:rsidR="00FA0EE4" w:rsidRDefault="00A848BB" w:rsidP="00FA0E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负责人批复</w:t>
                        </w:r>
                      </w:p>
                    </w:txbxContent>
                  </v:textbox>
                </v:shape>
                <v:shape id="线形标注 1 39" o:spid="_x0000_s1066" type="#_x0000_t47" style="position:absolute;left:33598;top:9356;width:6801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g9cIA&#10;AADbAAAADwAAAGRycy9kb3ducmV2LnhtbESPzWoCMRSF9wXfIVzBXU3UIjoaRQS1i26qbtxdkuvM&#10;6ORmmERnfPumUOjycH4+znLduUo8qQmlZw2joQJBbLwtOddwPu3eZyBCRLZYeSYNLwqwXvXelphZ&#10;3/I3PY8xF2mEQ4YaihjrTMpgCnIYhr4mTt7VNw5jkk0ubYNtGneVHCs1lQ5LToQCa9oWZO7Hh0uQ&#10;w4lUnJp7e2vVh3tczHbvvrQe9LvNAkSkLv6H/9qfVsNkDr9f0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KD1wgAAANsAAAAPAAAAAAAAAAAAAAAAAJgCAABkcnMvZG93&#10;bnJldi54bWxQSwUGAAAAAAQABAD1AAAAhwMAAAAA&#10;" adj="-20775,11456,-111,10810" fillcolor="#4f81bd [3204]" strokecolor="#243f60 [1604]" strokeweight="2pt">
                  <v:textbox>
                    <w:txbxContent>
                      <w:p w:rsidR="00A848BB" w:rsidRDefault="00A848BB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  <o:callout v:ext="edit" minusy="t"/>
                </v:shape>
                <v:shape id="线形标注 1 40" o:spid="_x0000_s1067" type="#_x0000_t47" style="position:absolute;left:28282;width:8617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45r8A&#10;AADbAAAADwAAAGRycy9kb3ducmV2LnhtbERPTWsCMRC9F/wPYQRvNauI1K1RtFD04MVV6nW6mW4W&#10;N5Mlibr6681B6PHxvufLzjbiSj7UjhWMhhkI4tLpmisFx8P3+weIEJE1No5JwZ0CLBe9tznm2t14&#10;T9ciViKFcMhRgYmxzaUMpSGLYeha4sT9OW8xJugrqT3eUrht5DjLptJizanBYEtfhspzcbEKNuNT&#10;u94FTYV5SPfrfPxpTjOlBv1u9QkiUhf/xS/3ViuYpP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dXjmvwAAANsAAAAPAAAAAAAAAAAAAAAAAJgCAABkcnMvZG93bnJl&#10;di54bWxQSwUGAAAAAAQABAD1AAAAhAMAAAAA&#10;" adj="-14143,56749,8861,23655" fillcolor="#4f81bd [3204]" strokecolor="#243f60 [1604]" strokeweight="2pt">
                  <v:textbox>
                    <w:txbxContent>
                      <w:p w:rsidR="00A848BB" w:rsidRDefault="00A848BB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日期</w:t>
                        </w:r>
                      </w:p>
                    </w:txbxContent>
                  </v:textbox>
                  <o:callout v:ext="edit" minusy="t"/>
                </v:shape>
                <v:shape id="线形标注 1 41" o:spid="_x0000_s1068" type="#_x0000_t47" style="position:absolute;left:33067;top:4997;width:8077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zw8MA&#10;AADbAAAADwAAAGRycy9kb3ducmV2LnhtbESP0WrCQBRE3wv+w3KFvhTdRGyR6CoiCFWh0OgHXLLX&#10;JJi9G3bXJP69Wyj4OMzMGWa1GUwjOnK+tqwgnSYgiAuray4VXM77yQKED8gaG8uk4EEeNuvR2woz&#10;bXv+pS4PpYgQ9hkqqEJoMyl9UZFBP7UtcfSu1hkMUbpSaod9hJtGzpLkSxqsOS5U2NKuouKW302k&#10;bGXRuY/Z6VgfhvKQ9/vdz2eq1Pt42C5BBBrCK/zf/tYK5in8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kzw8MAAADbAAAADwAAAAAAAAAAAAAAAACYAgAAZHJzL2Rv&#10;d25yZXYueG1sUEsFBgAAAAAEAAQA9QAAAIgDAAAAAA==&#10;" adj="-15957,39631,-662,11019" fillcolor="#4f81bd [3204]" strokecolor="#243f60 [1604]" strokeweight="2pt">
                  <v:textbox>
                    <w:txbxContent>
                      <w:p w:rsidR="00A848BB" w:rsidRDefault="00A848BB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批日期</w:t>
                        </w:r>
                      </w:p>
                    </w:txbxContent>
                  </v:textbox>
                  <o:callout v:ext="edit" minusy="t"/>
                </v:shape>
                <v:shape id="线形标注 1 42" o:spid="_x0000_s1069" type="#_x0000_t47" style="position:absolute;left:17118;top:18819;width:8718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FQcMA&#10;AADbAAAADwAAAGRycy9kb3ducmV2LnhtbESPwWrDMBBE74X8g9hCb41cpzTBiWxCoRBIL43zAYu1&#10;sR1bKyPJjvv3UaDQ4zAzb5hdMZteTOR8a1nB2zIBQVxZ3XKt4Fx+vW5A+ICssbdMCn7JQ5EvnnaY&#10;aXvjH5pOoRYRwj5DBU0IQyalrxoy6Jd2II7exTqDIUpXS+3wFuGml2mSfEiDLceFBgf6bKjqTqNR&#10;sF7paiqv9bdbX49jefRdyptEqZfneb8FEWgO/+G/9kEreE/h8SX+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3FQcMAAADbAAAADwAAAAAAAAAAAAAAAACYAgAAZHJzL2Rv&#10;d25yZXYueG1sUEsFBgAAAAAEAAQA9QAAAIgDAAAAAA==&#10;" adj="9369,484,16376,-21426" fillcolor="#4f81bd [3204]" strokecolor="#243f60 [1604]" strokeweight="2pt">
                  <v:textbox>
                    <w:txbxContent>
                      <w:p w:rsidR="00A848BB" w:rsidRDefault="00A848BB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作量</w:t>
                        </w:r>
                      </w:p>
                    </w:txbxContent>
                  </v:textbox>
                  <o:callout v:ext="edit" minusy="t"/>
                </v:shape>
                <v:shape id="线形标注 1 43" o:spid="_x0000_s1070" type="#_x0000_t47" style="position:absolute;left:1594;top:6273;width:6166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ciMQA&#10;AADbAAAADwAAAGRycy9kb3ducmV2LnhtbESPQWsCMRSE7wX/Q3gFb5qtil22RlFBUCgVt6X0+Ni8&#10;bkI3L8sm6vrvm4LQ4zAz3zCLVe8acaEuWM8KnsYZCOLKa8u1go/33SgHESKyxsYzKbhRgNVy8LDA&#10;Qvsrn+hSxlokCIcCFZgY20LKUBlyGMa+JU7et+8cxiS7WuoOrwnuGjnJsrl0aDktGGxpa6j6Kc9O&#10;wfzw+mw2VV5u32Z87L9K92ntRKnhY79+ARGpj//he3uvFcym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1XIjEAAAA2wAAAA8AAAAAAAAAAAAAAAAAmAIAAGRycy9k&#10;b3ducmV2LnhtbFBLBQYAAAAABAAEAPUAAACJAwAAAAA=&#10;" adj="22263,9170,60404,34310" fillcolor="#4f81bd [3204]" strokecolor="#243f60 [1604]" strokeweight="2pt">
                  <v:textbox>
                    <w:txbxContent>
                      <w:p w:rsidR="00A848BB" w:rsidRDefault="00A848BB" w:rsidP="00A848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线形标注 1 44" o:spid="_x0000_s1071" type="#_x0000_t47" style="position:absolute;top:14779;width:8820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JH8QA&#10;AADbAAAADwAAAGRycy9kb3ducmV2LnhtbESPQWsCMRSE7wX/Q3iCl6LZWqmyGsUKLR5bFfT42Dw3&#10;225eliTdXf+9KRR6HGbmG2a16W0tWvKhcqzgaZKBIC6crrhUcDq+jRcgQkTWWDsmBTcKsFkPHlaY&#10;a9fxJ7WHWIoE4ZCjAhNjk0sZCkMWw8Q1xMm7Om8xJulLqT12CW5rOc2yF2mx4rRgsKGdoeL78GMV&#10;dNv3ave6nz+2zyV9nbzszPnyodRo2G+XICL18T/8195rBbMZ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CR/EAAAA2wAAAA8AAAAAAAAAAAAAAAAAmAIAAGRycy9k&#10;b3ducmV2LnhtbFBLBQYAAAAABAAEAPUAAACJAwAAAAA=&#10;" adj="21664,10277,46892,-18153" fillcolor="#4f81bd [3204]" strokecolor="#243f60 [1604]" strokeweight="2pt">
                  <v:textbox>
                    <w:txbxContent>
                      <w:p w:rsidR="00A848BB" w:rsidRDefault="00A848BB" w:rsidP="00A848BB">
                        <w:r>
                          <w:rPr>
                            <w:rFonts w:hint="eastAsia"/>
                          </w:rPr>
                          <w:t>审批人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D1369A">
        <w:rPr>
          <w:rFonts w:hint="eastAsia"/>
        </w:rPr>
        <w:t>5</w:t>
      </w:r>
      <w:r w:rsidR="00FA0EE4" w:rsidRPr="00EA04B0">
        <w:rPr>
          <w:rFonts w:hint="eastAsia"/>
        </w:rPr>
        <w:t>．日报信息</w:t>
      </w: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8C31B1" w:rsidRPr="00EA04B0" w:rsidRDefault="008C31B1" w:rsidP="001848F1">
      <w:pPr>
        <w:spacing w:afterLines="100" w:after="312" w:line="360" w:lineRule="auto"/>
        <w:rPr>
          <w:sz w:val="24"/>
          <w:szCs w:val="24"/>
        </w:rPr>
      </w:pPr>
    </w:p>
    <w:p w:rsidR="008C31B1" w:rsidRPr="00EA04B0" w:rsidRDefault="00D1369A" w:rsidP="001848F1">
      <w:pPr>
        <w:pStyle w:val="3"/>
        <w:spacing w:line="360" w:lineRule="auto"/>
      </w:pPr>
      <w:r>
        <w:rPr>
          <w:rFonts w:hint="eastAsia"/>
        </w:rPr>
        <w:t>6</w:t>
      </w:r>
      <w:r w:rsidR="008C31B1" w:rsidRPr="00EA04B0">
        <w:rPr>
          <w:rFonts w:hint="eastAsia"/>
        </w:rPr>
        <w:t>．日志信息</w:t>
      </w:r>
    </w:p>
    <w:p w:rsidR="00FA0EE4" w:rsidRPr="00EA04B0" w:rsidRDefault="00EA04B0" w:rsidP="001848F1">
      <w:pPr>
        <w:spacing w:afterLines="100" w:after="312" w:line="360" w:lineRule="auto"/>
        <w:rPr>
          <w:sz w:val="24"/>
          <w:szCs w:val="24"/>
        </w:rPr>
      </w:pPr>
      <w:r w:rsidRPr="00EA04B0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14FCDB" wp14:editId="22354BDB">
                <wp:simplePos x="0" y="0"/>
                <wp:positionH relativeFrom="column">
                  <wp:posOffset>685800</wp:posOffset>
                </wp:positionH>
                <wp:positionV relativeFrom="paragraph">
                  <wp:posOffset>378814</wp:posOffset>
                </wp:positionV>
                <wp:extent cx="3742690" cy="1679575"/>
                <wp:effectExtent l="0" t="0" r="10160" b="1587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690" cy="1679575"/>
                          <a:chOff x="0" y="0"/>
                          <a:chExt cx="3742808" cy="1679915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1392865" y="127617"/>
                            <a:ext cx="786809" cy="5316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1B1" w:rsidRDefault="008C31B1" w:rsidP="008C3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志</w:t>
                              </w:r>
                            </w:p>
                            <w:p w:rsidR="000117B9" w:rsidRDefault="000117B9" w:rsidP="008C3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线形标注 1 53"/>
                        <wps:cNvSpPr/>
                        <wps:spPr>
                          <a:xfrm>
                            <a:off x="2870790" y="0"/>
                            <a:ext cx="817880" cy="361315"/>
                          </a:xfrm>
                          <a:prstGeom prst="borderCallout1">
                            <a:avLst>
                              <a:gd name="adj1" fmla="val 45235"/>
                              <a:gd name="adj2" fmla="val -3133"/>
                              <a:gd name="adj3" fmla="val 136042"/>
                              <a:gd name="adj4" fmla="val -851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1B1" w:rsidRDefault="008C31B1" w:rsidP="008C3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线形标注 1 54"/>
                        <wps:cNvSpPr/>
                        <wps:spPr>
                          <a:xfrm>
                            <a:off x="2860158" y="627321"/>
                            <a:ext cx="882650" cy="350520"/>
                          </a:xfrm>
                          <a:prstGeom prst="borderCallout1">
                            <a:avLst>
                              <a:gd name="adj1" fmla="val 55150"/>
                              <a:gd name="adj2" fmla="val -4719"/>
                              <a:gd name="adj3" fmla="val -30068"/>
                              <a:gd name="adj4" fmla="val -756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1B1" w:rsidRDefault="008C31B1" w:rsidP="008C3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线形标注 1 55"/>
                        <wps:cNvSpPr/>
                        <wps:spPr>
                          <a:xfrm>
                            <a:off x="2062716" y="1307805"/>
                            <a:ext cx="796925" cy="372110"/>
                          </a:xfrm>
                          <a:prstGeom prst="borderCallout1">
                            <a:avLst>
                              <a:gd name="adj1" fmla="val 1606"/>
                              <a:gd name="adj2" fmla="val 46369"/>
                              <a:gd name="adj3" fmla="val -170379"/>
                              <a:gd name="adj4" fmla="val -3833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1B1" w:rsidRDefault="008C31B1" w:rsidP="008C3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线形标注 1 56"/>
                        <wps:cNvSpPr/>
                        <wps:spPr>
                          <a:xfrm>
                            <a:off x="0" y="393405"/>
                            <a:ext cx="701675" cy="350520"/>
                          </a:xfrm>
                          <a:prstGeom prst="borderCallout1">
                            <a:avLst>
                              <a:gd name="adj1" fmla="val 30884"/>
                              <a:gd name="adj2" fmla="val 196234"/>
                              <a:gd name="adj3" fmla="val 51833"/>
                              <a:gd name="adj4" fmla="val 1010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1B1" w:rsidRDefault="008C31B1" w:rsidP="008C3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员工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72" style="position:absolute;left:0;text-align:left;margin-left:54pt;margin-top:29.85pt;width:294.7pt;height:132.25pt;z-index:251713536" coordsize="37428,1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QNtQQAAEYYAAAOAAAAZHJzL2Uyb0RvYy54bWzsmM9v2zYUx+8D9j8IuicWRf1GlCJI12BA&#10;0AZLh55pmrI1SKJG0rGzc4HtuP9gw07bebcNw/6adv/GHklJtmKj7bK0h8A5KJL4+ER++d7Hjzx5&#10;sq4r54YJWfImd9Gx5zqsoXxWNvPc/frls6PEdaQizYxUvGG5e8uk++T0889OVm3GfL7g1YwJB5w0&#10;Mlu1ubtQqs0mE0kXrCbymLesgcaCi5ooeBTzyUyQFXivq4nvedFkxcWsFZwyKeHtU9vonhr/RcGo&#10;elEUkimnyl0YmzJXYa5TfZ2cnpBsLki7KGk3DHKPUdSkbOCjg6unRBFnKcodV3VJBZe8UMeU1xNe&#10;FCVlZg4wG+Tdmc2F4MvWzGWerebtIBNIe0ene7ulz2+uhFPOcjeMXachNazRP3++fvPjDw68AHVW&#10;7TwDowvRXrdXonsxt096wutC1Po/TMVZG11vB13ZWjkUXuI48KMU5KfQhqI4DePQKk8XsDw7/eji&#10;i62eiQcx1PdMkek56T880eMbhrNqIYrkRij5/4S6XpCWGf2l1qAXyh+E+um3N3/94oS+FcoYDSrJ&#10;TIJgeyRCOPWTKHQdLYYfR8joTLJerTiJEi+1Uw4xijys3Q8zJlkrpLpgvHb0Te4KCHITe+TmUipr&#10;2ptAP62JHYm5U7cV04Oqmq9YAQsPy+Ob3ibl2HklnBsCyUIoZY1CtmlBZsy+Dj3468Yz9DCjMw61&#10;56KsqsF350Cn865vO9bOXndlJmOHzt67BmY7Dz3Ml3mjhs512XCxz0EFs+q+bO17kaw0WiW1nq5N&#10;UuAuB2Q25bNbCADBLUJkS5+VIP8lkeqKCGAGhDdwUL2AS1HxVe7y7s51Flx8t++9tocIhVbXWQGD&#10;cld+uySCuU71ZQOxm6Ig0NAyD0EY+/Agtlum2y3Nsj7nsHIIiNtSc6vtVdXfFoLXrwCXZ/qr0EQa&#10;Ct/OXapE/3CuLBsBuJSdnRkzAFVL1GVz3VLtXAutw+vl+hURbReDCoL3Oe/zhWR3QtHa6p4NP1sq&#10;XpQmTrXUVtduCSB3NXE+RRLjIYn/+BuS+O3P37/9/VcHOaHJNj0GyPj3J7OfxF6s0bZLvQTFSQIt&#10;Gl04QvgOuXbyeApLw8Q5qSq+7BLPyKhlm886NpPZN7C+RV1BxEGeOkHo446l2zaAqI3NEUbYzGrs&#10;BxTY2CAceYHh2Ngo2DY6SkKEgy55urEBlw6wcR8GNomWdpMUB9g8FthAFnWl1R3YmGT6D7CJPBRC&#10;NQREifwY++aHbFM5JIkfhT1xQi+E3wv7Q9cXaX2mdtS+F3HCEME3wO8YFGPiBDFKd21GxDnCUL6b&#10;iB87GhMnDqM46mZxIM6DlzdmkQ7EeXzlDWwv9hPHFAsfThwPOIMiu1fBXpx4XbExbFbSKPXhY6bI&#10;iX2EPgZyYA9kGDAGxYg4QYSj9xIHxR6O91iNkYMTbMslKG0OyHlo5MCG5lDkPModFVBiP3JM7n4w&#10;cuxeCqc42GGNB2dHPWs+VnmDvSQxVdk7YIPSyLf7oLHRqL4JEXBktwYasQbBmd+hvIEjG11NFg9+&#10;ehOY+vhQ3nzK8sYcyMJhtTkT7A7W9Wn49rM57dkc/5/+CwAA//8DAFBLAwQUAAYACAAAACEAJOF4&#10;h+EAAAAKAQAADwAAAGRycy9kb3ducmV2LnhtbEyPT0vDQBTE74LfYXmCN7tJ+j9mU0pRT0WwFcTb&#10;a/Y1Cc3uhuw2Sb+9z5MehxlmfpNtRtOInjpfO6sgnkQgyBZO17ZU8Hl8fVqB8AGtxsZZUnAjD5v8&#10;/i7DVLvBflB/CKXgEutTVFCF0KZS+qIig37iWrLsnV1nMLDsSqk7HLjcNDKJooU0WFteqLClXUXF&#10;5XA1Ct4GHLbT+KXfX8672/dx/v61j0mpx4dx+wwi0Bj+wvCLz+iQM9PJXa32omEdrfhLUDBfL0Fw&#10;YLFezkCcFEyTWQIyz+T/C/kPAAAA//8DAFBLAQItABQABgAIAAAAIQC2gziS/gAAAOEBAAATAAAA&#10;AAAAAAAAAAAAAAAAAABbQ29udGVudF9UeXBlc10ueG1sUEsBAi0AFAAGAAgAAAAhADj9If/WAAAA&#10;lAEAAAsAAAAAAAAAAAAAAAAALwEAAF9yZWxzLy5yZWxzUEsBAi0AFAAGAAgAAAAhAEq2BA21BAAA&#10;RhgAAA4AAAAAAAAAAAAAAAAALgIAAGRycy9lMm9Eb2MueG1sUEsBAi0AFAAGAAgAAAAhACTheIfh&#10;AAAACgEAAA8AAAAAAAAAAAAAAAAADwcAAGRycy9kb3ducmV2LnhtbFBLBQYAAAAABAAEAPMAAAAd&#10;CAAAAAA=&#10;">
                <v:rect id="矩形 52" o:spid="_x0000_s1073" style="position:absolute;left:13928;top:1276;width:7868;height:5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Dn8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4CW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kDn8MAAADbAAAADwAAAAAAAAAAAAAAAACYAgAAZHJzL2Rv&#10;d25yZXYueG1sUEsFBgAAAAAEAAQA9QAAAIgDAAAAAA==&#10;" fillcolor="#4f81bd [3204]" strokecolor="#243f60 [1604]" strokeweight="2pt">
                  <v:textbox>
                    <w:txbxContent>
                      <w:p w:rsidR="008C31B1" w:rsidRDefault="008C31B1" w:rsidP="008C3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志</w:t>
                        </w:r>
                      </w:p>
                      <w:p w:rsidR="000117B9" w:rsidRDefault="000117B9" w:rsidP="008C3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rect>
                <v:shape id="线形标注 1 53" o:spid="_x0000_s1074" type="#_x0000_t47" style="position:absolute;left:28707;width:817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uOMUA&#10;AADbAAAADwAAAGRycy9kb3ducmV2LnhtbESPQWvCQBSE7wX/w/IEb3VjjVaiq0ixEkov0R7a2zP7&#10;TILZtyG71eTfuwWhx2FmvmFWm87U4kqtqywrmIwjEMS51RUXCr6O788LEM4ja6wtk4KeHGzWg6cV&#10;JtreOKPrwRciQNglqKD0vkmkdHlJBt3YNsTBO9vWoA+yLaRu8RbgppYvUTSXBisOCyU29FZSfjn8&#10;GgWfP+yazO53sjen6evHwn7HcarUaNhtlyA8df4//GinWsFsCn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a44xQAAANsAAAAPAAAAAAAAAAAAAAAAAJgCAABkcnMv&#10;ZG93bnJldi54bWxQSwUGAAAAAAQABAD1AAAAigMAAAAA&#10;" adj="-18389,29385,-677,9771" fillcolor="#4f81bd [3204]" strokecolor="#243f60 [1604]" strokeweight="2pt">
                  <v:textbox>
                    <w:txbxContent>
                      <w:p w:rsidR="008C31B1" w:rsidRDefault="008C31B1" w:rsidP="008C3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</w:t>
                        </w:r>
                      </w:p>
                    </w:txbxContent>
                  </v:textbox>
                  <o:callout v:ext="edit" minusy="t"/>
                </v:shape>
                <v:shape id="线形标注 1 54" o:spid="_x0000_s1075" type="#_x0000_t47" style="position:absolute;left:28601;top:6273;width:882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EW8IA&#10;AADbAAAADwAAAGRycy9kb3ducmV2LnhtbESPT4vCMBTE7wt+h/AEb5q6qEg1isgKe11d/92ezbMp&#10;Ni+lybbdb2+EhT0OM/MbZrnubCkaqn3hWMF4lIAgzpwuOFfwfdgN5yB8QNZYOiYFv+Rhveq9LTHV&#10;ruUvavYhFxHCPkUFJoQqldJnhiz6kauIo3d3tcUQZZ1LXWMb4baU70kykxYLjgsGK9oayh77H6sA&#10;6WLyxrSnZHe014/L+fy4ZazUoN9tFiACdeE//Nf+1AqmE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cRbwgAAANsAAAAPAAAAAAAAAAAAAAAAAJgCAABkcnMvZG93&#10;bnJldi54bWxQSwUGAAAAAAQABAD1AAAAhwMAAAAA&#10;" adj="-16346,-6495,-1019,11912" fillcolor="#4f81bd [3204]" strokecolor="#243f60 [1604]" strokeweight="2pt">
                  <v:textbox>
                    <w:txbxContent>
                      <w:p w:rsidR="008C31B1" w:rsidRDefault="008C31B1" w:rsidP="008C3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shape>
                <v:shape id="线形标注 1 55" o:spid="_x0000_s1076" type="#_x0000_t47" style="position:absolute;left:20627;top:13078;width:7969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rCcMA&#10;AADbAAAADwAAAGRycy9kb3ducmV2LnhtbESPQWvCQBSE74X+h+UVequbCNESXUOpLdRLMRo8P7PP&#10;bDD7NmS3mv77riD0OMzMN8yyGG0nLjT41rGCdJKAIK6dbrlRUO0/X15B+ICssXNMCn7JQ7F6fFhi&#10;rt2VS7rsQiMihH2OCkwIfS6lrw1Z9BPXE0fv5AaLIcqhkXrAa4TbTk6TZCYtthwXDPb0bqg+736s&#10;gr4sU+/xcMSty77Nx1ht5utKqeen8W0BItAY/sP39pdWkGVw+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rCcMAAADbAAAADwAAAAAAAAAAAAAAAACYAgAAZHJzL2Rv&#10;d25yZXYueG1sUEsFBgAAAAAEAAQA9QAAAIgDAAAAAA==&#10;" adj=",-36802,10016,347" fillcolor="#4f81bd [3204]" strokecolor="#243f60 [1604]" strokeweight="2pt">
                  <v:textbox>
                    <w:txbxContent>
                      <w:p w:rsidR="008C31B1" w:rsidRDefault="008C31B1" w:rsidP="008C3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shape id="线形标注 1 56" o:spid="_x0000_s1077" type="#_x0000_t47" style="position:absolute;top:3934;width:701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+s8MA&#10;AADbAAAADwAAAGRycy9kb3ducmV2LnhtbESPT2vCQBTE7wW/w/KE3upGoVKiq6ggSA+V+uf+zD6T&#10;mOzbuLvG5Nt3C4Ueh5n5DTNfdqYWLTlfWlYwHiUgiDOrS84VnI7btw8QPiBrrC2Tgp48LBeDlzmm&#10;2j75m9pDyEWEsE9RQRFCk0rps4IM+pFtiKN3tc5giNLlUjt8Rrip5SRJptJgyXGhwIY2BWXV4WEU&#10;fMnzDfvLeo9t1Teb/f2zcpO7Uq/DbjUDEagL/+G/9k4reJ/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H+s8MAAADbAAAADwAAAAAAAAAAAAAAAACYAgAAZHJzL2Rv&#10;d25yZXYueG1sUEsFBgAAAAAEAAQA9QAAAIgDAAAAAA==&#10;" adj="21832,11196,42387,6671" fillcolor="#4f81bd [3204]" strokecolor="#243f60 [1604]" strokeweight="2pt">
                  <v:textbox>
                    <w:txbxContent>
                      <w:p w:rsidR="008C31B1" w:rsidRDefault="008C31B1" w:rsidP="008C3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8C31B1" w:rsidRPr="00EA04B0" w:rsidRDefault="008C31B1" w:rsidP="001848F1">
      <w:pPr>
        <w:spacing w:afterLines="100" w:after="312" w:line="360" w:lineRule="auto"/>
        <w:rPr>
          <w:sz w:val="24"/>
          <w:szCs w:val="24"/>
        </w:rPr>
      </w:pPr>
    </w:p>
    <w:p w:rsidR="008C31B1" w:rsidRPr="00EA04B0" w:rsidRDefault="008C31B1" w:rsidP="001848F1">
      <w:pPr>
        <w:spacing w:afterLines="100" w:after="312" w:line="360" w:lineRule="auto"/>
        <w:rPr>
          <w:sz w:val="24"/>
          <w:szCs w:val="24"/>
        </w:rPr>
      </w:pPr>
    </w:p>
    <w:p w:rsidR="008C31B1" w:rsidRPr="00EA04B0" w:rsidRDefault="008C31B1" w:rsidP="001848F1">
      <w:pPr>
        <w:spacing w:afterLines="100" w:after="312" w:line="360" w:lineRule="auto"/>
        <w:rPr>
          <w:sz w:val="24"/>
          <w:szCs w:val="24"/>
        </w:rPr>
      </w:pPr>
    </w:p>
    <w:p w:rsidR="008C31B1" w:rsidRDefault="008C31B1" w:rsidP="001848F1">
      <w:pPr>
        <w:spacing w:afterLines="100" w:after="312" w:line="360" w:lineRule="auto"/>
        <w:rPr>
          <w:sz w:val="24"/>
          <w:szCs w:val="24"/>
        </w:rPr>
      </w:pPr>
    </w:p>
    <w:p w:rsidR="001848F1" w:rsidRDefault="001848F1" w:rsidP="001848F1">
      <w:pPr>
        <w:spacing w:afterLines="100" w:after="312" w:line="360" w:lineRule="auto"/>
        <w:rPr>
          <w:sz w:val="24"/>
          <w:szCs w:val="24"/>
        </w:rPr>
      </w:pPr>
    </w:p>
    <w:p w:rsidR="001848F1" w:rsidRPr="00EA04B0" w:rsidRDefault="001848F1" w:rsidP="001848F1">
      <w:pPr>
        <w:spacing w:afterLines="100" w:after="312" w:line="360" w:lineRule="auto"/>
        <w:rPr>
          <w:sz w:val="24"/>
          <w:szCs w:val="24"/>
        </w:rPr>
      </w:pPr>
    </w:p>
    <w:p w:rsidR="00FA0EE4" w:rsidRPr="00EA04B0" w:rsidRDefault="00FA0EE4" w:rsidP="001848F1">
      <w:pPr>
        <w:spacing w:afterLines="100" w:after="312" w:line="360" w:lineRule="auto"/>
        <w:rPr>
          <w:sz w:val="24"/>
          <w:szCs w:val="24"/>
        </w:rPr>
      </w:pPr>
    </w:p>
    <w:p w:rsidR="00A848BB" w:rsidRDefault="00A848BB" w:rsidP="001848F1">
      <w:pPr>
        <w:pStyle w:val="2"/>
        <w:spacing w:line="360" w:lineRule="auto"/>
      </w:pPr>
      <w:r w:rsidRPr="00EA04B0">
        <w:rPr>
          <w:rFonts w:hint="eastAsia"/>
        </w:rPr>
        <w:lastRenderedPageBreak/>
        <w:t>三</w:t>
      </w:r>
      <w:r w:rsidR="008C31B1" w:rsidRPr="00EA04B0">
        <w:rPr>
          <w:rFonts w:hint="eastAsia"/>
        </w:rPr>
        <w:t>、数据库设计</w:t>
      </w:r>
    </w:p>
    <w:p w:rsidR="001A2768" w:rsidRPr="001A2768" w:rsidRDefault="001A2768" w:rsidP="003C06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数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3169"/>
      </w:tblGrid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b/>
                <w:sz w:val="24"/>
                <w:szCs w:val="24"/>
              </w:rPr>
            </w:pPr>
            <w:r w:rsidRPr="008127D7"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b/>
                <w:sz w:val="24"/>
                <w:szCs w:val="24"/>
              </w:rPr>
            </w:pPr>
            <w:r w:rsidRPr="008127D7"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b/>
                <w:sz w:val="24"/>
                <w:szCs w:val="24"/>
              </w:rPr>
            </w:pPr>
            <w:r w:rsidRPr="008127D7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EMPLOYEE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员工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ROLE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角色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DEPARTMENT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部门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PROJECT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项目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PROJECT_EMP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项目</w:t>
            </w:r>
            <w:r w:rsidRPr="008127D7">
              <w:rPr>
                <w:rFonts w:hint="eastAsia"/>
                <w:sz w:val="24"/>
                <w:szCs w:val="24"/>
              </w:rPr>
              <w:t>-</w:t>
            </w:r>
            <w:r w:rsidRPr="008127D7">
              <w:rPr>
                <w:rFonts w:hint="eastAsia"/>
                <w:sz w:val="24"/>
                <w:szCs w:val="24"/>
              </w:rPr>
              <w:t>员工对照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DAILY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日报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LOG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日志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DMS_PARAMETER</w:t>
            </w: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参数表</w:t>
            </w: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  <w:r w:rsidRPr="008127D7">
              <w:rPr>
                <w:rFonts w:hint="eastAsia"/>
                <w:sz w:val="24"/>
                <w:szCs w:val="24"/>
              </w:rPr>
              <w:t>存放菜单、版权等辅助信息</w:t>
            </w:r>
          </w:p>
        </w:tc>
      </w:tr>
      <w:tr w:rsidR="00256CFE" w:rsidRPr="008127D7" w:rsidTr="00256CFE">
        <w:tc>
          <w:tcPr>
            <w:tcW w:w="2943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  <w:tc>
          <w:tcPr>
            <w:tcW w:w="3169" w:type="dxa"/>
          </w:tcPr>
          <w:p w:rsidR="00256CFE" w:rsidRPr="008127D7" w:rsidRDefault="00256CFE" w:rsidP="008127D7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</w:tbl>
    <w:p w:rsidR="003213CF" w:rsidRPr="00EA04B0" w:rsidRDefault="003213CF" w:rsidP="001848F1">
      <w:pPr>
        <w:spacing w:line="360" w:lineRule="auto"/>
        <w:rPr>
          <w:sz w:val="24"/>
          <w:szCs w:val="24"/>
        </w:rPr>
      </w:pPr>
    </w:p>
    <w:p w:rsidR="00390386" w:rsidRDefault="001A2768" w:rsidP="003C06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PDM</w:t>
      </w:r>
    </w:p>
    <w:p w:rsidR="001A2768" w:rsidRDefault="001A276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BA78585" wp14:editId="04BA09B9">
                <wp:simplePos x="0" y="0"/>
                <wp:positionH relativeFrom="column">
                  <wp:posOffset>-16333</wp:posOffset>
                </wp:positionH>
                <wp:positionV relativeFrom="paragraph">
                  <wp:posOffset>265164</wp:posOffset>
                </wp:positionV>
                <wp:extent cx="5857875" cy="3284855"/>
                <wp:effectExtent l="0" t="0" r="28575" b="10795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284855"/>
                          <a:chOff x="0" y="0"/>
                          <a:chExt cx="5857949" cy="3284988"/>
                        </a:xfrm>
                      </wpg:grpSpPr>
                      <wpg:grpSp>
                        <wpg:cNvPr id="78" name="组合 78"/>
                        <wpg:cNvGrpSpPr/>
                        <wpg:grpSpPr>
                          <a:xfrm>
                            <a:off x="0" y="0"/>
                            <a:ext cx="5857949" cy="3284988"/>
                            <a:chOff x="0" y="0"/>
                            <a:chExt cx="5857949" cy="3284988"/>
                          </a:xfrm>
                        </wpg:grpSpPr>
                        <wpg:grpSp>
                          <wpg:cNvPr id="69" name="组合 69"/>
                          <wpg:cNvGrpSpPr/>
                          <wpg:grpSpPr>
                            <a:xfrm>
                              <a:off x="0" y="0"/>
                              <a:ext cx="5857949" cy="3284988"/>
                              <a:chOff x="0" y="0"/>
                              <a:chExt cx="5857949" cy="3284988"/>
                            </a:xfrm>
                          </wpg:grpSpPr>
                          <wps:wsp>
                            <wps:cNvPr id="30" name="矩形 30"/>
                            <wps:cNvSpPr/>
                            <wps:spPr>
                              <a:xfrm>
                                <a:off x="1594884" y="1137684"/>
                                <a:ext cx="1158875" cy="4356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1A276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_EMPLOY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线形标注 1 60"/>
                            <wps:cNvSpPr/>
                            <wps:spPr>
                              <a:xfrm>
                                <a:off x="1616149" y="0"/>
                                <a:ext cx="1392555" cy="457200"/>
                              </a:xfrm>
                              <a:prstGeom prst="borderCallout1">
                                <a:avLst>
                                  <a:gd name="adj1" fmla="val 107123"/>
                                  <a:gd name="adj2" fmla="val 47812"/>
                                  <a:gd name="adj3" fmla="val 249710"/>
                                  <a:gd name="adj4" fmla="val 49321"/>
                                </a:avLst>
                              </a:prstGeom>
                              <a:ln>
                                <a:headEnd type="arrow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EB2C3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_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肘形连接符 61"/>
                            <wps:cNvCnPr/>
                            <wps:spPr>
                              <a:xfrm flipH="1">
                                <a:off x="1616149" y="202019"/>
                                <a:ext cx="138223" cy="1244009"/>
                              </a:xfrm>
                              <a:prstGeom prst="bentConnector3">
                                <a:avLst>
                                  <a:gd name="adj1" fmla="val 40369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线形标注 1 63"/>
                            <wps:cNvSpPr/>
                            <wps:spPr>
                              <a:xfrm>
                                <a:off x="106326" y="1052623"/>
                                <a:ext cx="861060" cy="445770"/>
                              </a:xfrm>
                              <a:prstGeom prst="borderCallout1">
                                <a:avLst>
                                  <a:gd name="adj1" fmla="val 36563"/>
                                  <a:gd name="adj2" fmla="val 100487"/>
                                  <a:gd name="adj3" fmla="val 36123"/>
                                  <a:gd name="adj4" fmla="val 171191"/>
                                </a:avLst>
                              </a:prstGeom>
                              <a:ln>
                                <a:head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EB2C3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_R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线形标注 1 64"/>
                            <wps:cNvSpPr/>
                            <wps:spPr>
                              <a:xfrm>
                                <a:off x="4816549" y="1052623"/>
                                <a:ext cx="1041400" cy="445770"/>
                              </a:xfrm>
                              <a:prstGeom prst="borderCallout1">
                                <a:avLst>
                                  <a:gd name="adj1" fmla="val 37832"/>
                                  <a:gd name="adj2" fmla="val -7444"/>
                                  <a:gd name="adj3" fmla="val 40943"/>
                                  <a:gd name="adj4" fmla="val -188328"/>
                                </a:avLst>
                              </a:prstGeom>
                              <a:ln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1A276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_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线形标注 1 65"/>
                            <wps:cNvSpPr/>
                            <wps:spPr>
                              <a:xfrm>
                                <a:off x="4221126" y="2094614"/>
                                <a:ext cx="902970" cy="531495"/>
                              </a:xfrm>
                              <a:prstGeom prst="borderCallout1">
                                <a:avLst>
                                  <a:gd name="adj1" fmla="val 50758"/>
                                  <a:gd name="adj2" fmla="val -3623"/>
                                  <a:gd name="adj3" fmla="val -95553"/>
                                  <a:gd name="adj4" fmla="val -157261"/>
                                </a:avLst>
                              </a:prstGeom>
                              <a:ln>
                                <a:headEnd type="none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1A276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_DA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线形标注 1 66"/>
                            <wps:cNvSpPr/>
                            <wps:spPr>
                              <a:xfrm>
                                <a:off x="2147777" y="2817628"/>
                                <a:ext cx="925195" cy="467360"/>
                              </a:xfrm>
                              <a:prstGeom prst="borderCallout1">
                                <a:avLst>
                                  <a:gd name="adj1" fmla="val 1552"/>
                                  <a:gd name="adj2" fmla="val 41084"/>
                                  <a:gd name="adj3" fmla="val -254935"/>
                                  <a:gd name="adj4" fmla="val 40963"/>
                                </a:avLst>
                              </a:prstGeom>
                              <a:ln>
                                <a:headEnd type="none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1A276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-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线形标注 1 67"/>
                            <wps:cNvSpPr/>
                            <wps:spPr>
                              <a:xfrm>
                                <a:off x="3232298" y="521447"/>
                                <a:ext cx="1339702" cy="339725"/>
                              </a:xfrm>
                              <a:prstGeom prst="borderCallout1">
                                <a:avLst>
                                  <a:gd name="adj1" fmla="val 109493"/>
                                  <a:gd name="adj2" fmla="val 49664"/>
                                  <a:gd name="adj3" fmla="val 196953"/>
                                  <a:gd name="adj4" fmla="val 50206"/>
                                </a:avLst>
                              </a:prstGeom>
                              <a:ln>
                                <a:head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1A276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_PROJECT_E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矩形 68"/>
                            <wps:cNvSpPr/>
                            <wps:spPr>
                              <a:xfrm>
                                <a:off x="0" y="2169042"/>
                                <a:ext cx="1307465" cy="456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768" w:rsidRDefault="001A2768" w:rsidP="001A2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MS_PARA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文本框 70"/>
                          <wps:cNvSpPr txBox="1"/>
                          <wps:spPr>
                            <a:xfrm>
                              <a:off x="2806996" y="988828"/>
                              <a:ext cx="350874" cy="393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C38" w:rsidRDefault="00EB2C38">
                                <w:r>
                                  <w:rPr>
                                    <w:rFonts w:hint="eastAsia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文本框 71"/>
                          <wps:cNvSpPr txBox="1"/>
                          <wps:spPr>
                            <a:xfrm>
                              <a:off x="4444410" y="999461"/>
                              <a:ext cx="372140" cy="47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C38" w:rsidRDefault="00EB2C38">
                                <w:r>
                                  <w:rPr>
                                    <w:rFonts w:hint="eastAsia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文本框 72"/>
                          <wps:cNvSpPr txBox="1"/>
                          <wps:spPr>
                            <a:xfrm>
                              <a:off x="2328531" y="531628"/>
                              <a:ext cx="424815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5E7" w:rsidRDefault="00FC75E7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本框 73"/>
                          <wps:cNvSpPr txBox="1"/>
                          <wps:spPr>
                            <a:xfrm>
                              <a:off x="127591" y="202019"/>
                              <a:ext cx="1487805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5E7" w:rsidRDefault="00FC75E7">
                                <w:r>
                                  <w:rPr>
                                    <w:rFonts w:hint="eastAsia"/>
                                  </w:rPr>
                                  <w:t>Departmen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文本框 74"/>
                          <wps:cNvSpPr txBox="1"/>
                          <wps:spPr>
                            <a:xfrm>
                              <a:off x="1307805" y="1446028"/>
                              <a:ext cx="350854" cy="298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5E7" w:rsidRDefault="00FC75E7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文本框 75"/>
                          <wps:cNvSpPr txBox="1"/>
                          <wps:spPr>
                            <a:xfrm>
                              <a:off x="2126512" y="1658679"/>
                              <a:ext cx="478465" cy="3615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5E7" w:rsidRDefault="00FC75E7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文本框 76"/>
                          <wps:cNvSpPr txBox="1"/>
                          <wps:spPr>
                            <a:xfrm>
                              <a:off x="2892056" y="1414130"/>
                              <a:ext cx="446567" cy="245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5E7" w:rsidRDefault="00FC75E7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文本框 77"/>
                          <wps:cNvSpPr txBox="1"/>
                          <wps:spPr>
                            <a:xfrm>
                              <a:off x="967563" y="925033"/>
                              <a:ext cx="457389" cy="45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5E7" w:rsidRDefault="00FC75E7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文本框 79"/>
                        <wps:cNvSpPr txBox="1"/>
                        <wps:spPr>
                          <a:xfrm>
                            <a:off x="3870252" y="797442"/>
                            <a:ext cx="32956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27A" w:rsidRDefault="006F427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78" style="position:absolute;left:0;text-align:left;margin-left:-1.3pt;margin-top:20.9pt;width:461.25pt;height:258.65pt;z-index:251731968" coordsize="58579,3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EC6QgAAN5NAAAOAAAAZHJzL2Uyb0RvYy54bWzsXMuO20YW3Q+QfyC4t8UqvgXLhqcdewYw&#10;EiNOkHU1RbY0Q5Eckm2pZzkIkqyCrIIsgryADCZAdtklCPw16fgz5tSDJbFFudltt5Ao9KLNR7FY&#10;j3vOPXXrUnfurRap8Swuq3meTUxy2zKNOIvy6Tw7mZjvvfvwVmAaVc2yKUvzLJ6YZ3Fl3rv7xl/u&#10;LItxTPNZnk7j0kAlWTVeFhNzVtfFeDSqolm8YNXtvIgz3EzycsFqnJYno2nJlqh9kY6oZXmjZV5O&#10;izKP4qrC1QfypnlX1J8kcVS/nSRVXBvpxETbavG3FH+P+d/R3TtsfFKyYjaPVDPYNVqxYPMML9VV&#10;PWA1M07L+VZVi3lU5lWe1LejfDHKk2QexaIP6A2xLvTmUZmfFqIvJ+PlSaGHCUN7YZyuXW301rMn&#10;pTGfTswAw5OxBebot58/+PXTjw1cwOgsi5MxCj0qi6fFk1JdOJFnvMOrpFzw/9EVYyXG9UyPa7yq&#10;jQgX3cD1A981jQj3bBo4gevKkY9mmJ6t56LZmxtPhk64fjIMAv7kqHnxiLdPN0ef6Harzvkww1bn&#10;cOE1dq6riWy8r855GJ9W53Dhj9c54L9am3j1aib+dMaKWCCn4tarrMBem/hX3//6y7cGLoiBEoW0&#10;fVfjCqbeYdzEDZ0gcEwDZkyI7Xs4xvNs3Bg6IW6gDd2xXY+IF2hrZeOirOpHcb4w+MHELEFQgjfY&#10;s8dVjbpQtCmCk2XRtEUc1WdpzF+XZu/ECUALaFHxtKDL+CgtjWcMRMeiKM5qIm/N2DSWl10L/3iD&#10;8RL9hDgTFfKak3ma6rpVBZyKt+uW1ajyYgwE2+qHrZc1TD4cN0+IN+dZrR9ezLO87KogRa/Um2X5&#10;ZpDk0PBRqlfHK0FoDm0m9zifnsEEylzSf1VED+cY/sesqp+wEnwPu4APq9/GnyTNlxMzV0emMcvL&#10;f3dd5+Vho7hrGkv4j4lZ/euUlbFppH/PYL0hcRzucMSJ4/oUJ+XmnePNO9np4ijHzBF4yyISh7x8&#10;nTaHSZkv3oeru8/filssi/DuiRnVZXNyVEu/BmcZxffvi2JwMgWrH2dPi4hXzgeam9e7q/dZWSgb&#10;rGG9b+UNYtj4ginKsvzJLL9/WufJXNgpH2o5rmoKgF7OunuAsYf+K7776TlgfP71R+c//s8gBm7A&#10;OHgbgPkecPaIR7hz2fZYxA6pCyclPJaYvQY4jb9rUKoG8RhzE5dHLE3zU4U8MY583E6mqrls+g9M&#10;cLJIYXIAqkEsn1Cbt7ldiG4WcvyACEtul7E3y1An9CXVtAuBqtZvc0KbNuhRbWuxDecV3pJZzKZv&#10;ZlOjPisgBlhZ5kvZxJrN0/WNDHqOX0cd/LmBq9acKun2SlwlrGCNqYGrDoWrAHjJVS/+8zm46sXz&#10;L88/+e63H/5reAKLiqyOMqWtG38v9a2RpPPibw1zK4kN0tK0RS0sG4Ta2xAhdkDBKoK6CIUXskQB&#10;4HQXd0EsHOVZBi2Sl7YY+Mu5y7FsLxRWi4pfRidt1tB00p82esiQbv3SQ4LsW7/Uq4aBk136RTpV&#10;TqzKme7Lq8Jkur2q5qZ+XtXybOpJjWy51GscXKORA4hi7sH5WtCBa/VvwrPanutd5liJZTmBv+19&#10;W57V9jo9dMuxEp+QsJnXl0Fhh2ftD4VB7UuZ0aX2xVJs8KCHp/aBtW5e0jPei5ecgHiuUvuki5iI&#10;5RA4y5tmJj+wO+R8S/Lf8h1HRRY21w4tYnKs0OlguBYx3SIBXtYEzPoz03TOFnk27VL9G7cG2nod&#10;QQoRCB1o6/BoC8GDbtrSM96PtiglROkpCsxD+ktcNnoqtGgIDSX0lGsjniHqBzh3qf3rRCpcy3cF&#10;j7TjC23WsrXW28lat0JEVS6nLYTL5PII3ehPW01Ego1fec0xCK3dQsvj9jcw1uExFhZt3YylZ7wX&#10;Y1Hi+PgnVoA0IL4nFcg6QIHQKgFLyRWg59sybPuaGYu47mUyyyFWs4Gzm7AoNKMtKLVNfS2hBTEm&#10;l5sDX+lNHbk/1SMGo5/gwWcVFpEPv55tILHEH/jq8PgKFNPNV3rGe/GVTW1KQyQIICDlgrwcFRNq&#10;BBaxbQgsSB2RvYBjehMKi0DbyXhqm2daEssJPe+yhSEJvfBSieUibixY/UqEdY3g7SCkdgsplYLS&#10;7KMOez6HsuezTjaSaSaenulehITFHKiIEi+0ZA7DWjoR2/Idr9FOLqLcl3DRkGDCs0puSFmoNKsB&#10;wPtLMAGbqny/PW2L8dCKVBnnn310/sUP5998aMgtKy4pFZ6NevXXHNlYekt3RwIZDSwvDOXmGDIZ&#10;g4srI9u1Ah8rC6E0QtuxXgndPGPnIRK6RH5JmhnIa/LwBsGy+g4EgEz7kDJcZaHxvsk+iKOOxLMe&#10;wv4Psys7/Weze7dzV1ZnlWH8Dj/8Uf/pcsp8naexAXMN5yvCHLs3DoILwo2HIY/ZtkO2to9lhgrZ&#10;ivSuAeZNKuhNRg2uBHM99wecPPonhDmW01veXOcJXxHmiBsE2HGRgQObbMU5HYo9Z6XVbRq+olYf&#10;vHnP4OCVYK7nfoD5AWWI+zqXbcObX0xj6yvaCfVdpHeJNXlXuiWSyAIIdSnaB5gjiK8j+r8bb67n&#10;foD5IcEcS+Utby7i49dYm/PQmsAxYm/YBPCsrsW5qxbn2C9A+ihX9bu3LV8eehvc+U24cz35A84P&#10;Cefwrls4F2vma+CcIpvKxRdV3J8jIzTw/AvfT2BFrkPsSP9G6tOAc/4hvf46s0foTyuA/pH3K8l2&#10;PfkDzg8J5zoDaUO2X0w+6ivbaRBSy1UfoiCzG/69HYWDj3c95BDwYDt1XJc0QeAdiZODP9/8tlxK&#10;n5vGuZ78AeeHhHOdubOB84tJO31xHno+/9aLu3MkFlq2yi5usnfwhZkdqB8QcVwvuCzZcED5/lGu&#10;p35A+X5Qvv9ddP0TNRuI1+kTV4y72wHS8ZDdyyHvh/hWSiX6NpBXsXa1i04d6fiHhfrvScDrjKgB&#10;8nuEPH5ETESs1A+e8V8p2zwX35yvf5bt7v8BAAD//wMAUEsDBBQABgAIAAAAIQBVKUIM4AAAAAkB&#10;AAAPAAAAZHJzL2Rvd25yZXYueG1sTI9BS8NAFITvgv9heYK3drPVFBPzUkpRT0WwFUpv2+Q1Cc2+&#10;Ddltkv5715MehxlmvslWk2nFQL1rLCOoeQSCuLBlwxXC9/599gLCec2lbi0Two0crPL7u0ynpR35&#10;i4adr0QoYZdqhNr7LpXSFTUZ7ea2Iw7e2fZG+yD7Spa9HkO5aeUiipbS6IbDQq072tRUXHZXg/Ax&#10;6nH9pN6G7eW8uR338edhqwjx8WFav4LwNPm/MPziB3TIA9PJXrl0okWYLZYhifCswoPgJypJQJwQ&#10;4jhRIPNM/n+Q/wAAAP//AwBQSwECLQAUAAYACAAAACEAtoM4kv4AAADhAQAAEwAAAAAAAAAAAAAA&#10;AAAAAAAAW0NvbnRlbnRfVHlwZXNdLnhtbFBLAQItABQABgAIAAAAIQA4/SH/1gAAAJQBAAALAAAA&#10;AAAAAAAAAAAAAC8BAABfcmVscy8ucmVsc1BLAQItABQABgAIAAAAIQDLJUEC6QgAAN5NAAAOAAAA&#10;AAAAAAAAAAAAAC4CAABkcnMvZTJvRG9jLnhtbFBLAQItABQABgAIAAAAIQBVKUIM4AAAAAkBAAAP&#10;AAAAAAAAAAAAAAAAAEMLAABkcnMvZG93bnJldi54bWxQSwUGAAAAAAQABADzAAAAUAwAAAAA&#10;">
                <v:group id="组合 78" o:spid="_x0000_s1079" style="position:absolute;width:58579;height:32849" coordsize="58579,32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组合 69" o:spid="_x0000_s1080" style="position:absolute;width:58579;height:32849" coordsize="58579,32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矩形 30" o:spid="_x0000_s1081" style="position:absolute;left:15948;top:11376;width:11589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1A2768" w:rsidRDefault="001A276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_EMPLOYEE</w:t>
                            </w:r>
                          </w:p>
                        </w:txbxContent>
                      </v:textbox>
                    </v:rect>
                    <v:shape id="线形标注 1 60" o:spid="_x0000_s1082" type="#_x0000_t47" style="position:absolute;left:16161;width:139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it7sA&#10;AADbAAAADwAAAGRycy9kb3ducmV2LnhtbERPSwrCMBDdC94hjOBO04qUWo1FBMGV4OcAQzO2xWZS&#10;mmirpzcLweXj/Tf5YBrxos7VlhXE8wgEcWF1zaWC2/UwS0E4j6yxsUwK3uQg345HG8y07flMr4sv&#10;RQhhl6GCyvs2k9IVFRl0c9sSB+5uO4M+wK6UusM+hJtGLqIokQZrDg0VtrSvqHhcnkYBJ37VU7qI&#10;V8vz4WhTS6dPQUpNJ8NuDcLT4P/in/uoFSRhffgSfo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VYre7AAAA2wAAAA8AAAAAAAAAAAAAAAAAmAIAAGRycy9kb3ducmV2Lnht&#10;bFBLBQYAAAAABAAEAPUAAACAAwAAAAA=&#10;" adj="10653,53937,10327,23139" fillcolor="#4f81bd [3204]" strokecolor="#243f60 [1604]" strokeweight="2pt">
                      <v:stroke endarrow="open"/>
                      <v:textbox>
                        <w:txbxContent>
                          <w:p w:rsidR="001A2768" w:rsidRDefault="00EB2C3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_DEPARTMENT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61" o:spid="_x0000_s1083" type="#_x0000_t34" style="position:absolute;left:16161;top:2020;width:1382;height:1244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YPsEAAADbAAAADwAAAGRycy9kb3ducmV2LnhtbESPQWvCQBSE7wX/w/KE3urGHqTEbEQU&#10;S0+RpoVeH3nPJJh9G7JrTP69Wyj0OMzMN0y2m2ynRh5868TAepWAYqkctVIb+P46vbyB8gGFsHPC&#10;Bmb2sMsXTxmm5O7yyWMZahUh4lM00ITQp1r7qmGLfuV6luhd3GAxRDnUmga8R7jt9GuSbLTFVuJC&#10;gz0fGq6u5c0aqMpQ0PFMI5WHn5kKPhG+d8Y8L6f9FlTgKfyH/9ofZGCzht8v8Qfo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Blg+wQAAANsAAAAPAAAAAAAAAAAAAAAA&#10;AKECAABkcnMvZG93bnJldi54bWxQSwUGAAAAAAQABAD5AAAAjwMAAAAA&#10;" adj="87198" strokecolor="#4579b8 [3044]">
                      <v:stroke endarrow="open"/>
                    </v:shape>
                    <v:shape id="线形标注 1 63" o:spid="_x0000_s1084" type="#_x0000_t47" style="position:absolute;left:1063;top:10526;width:8610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3hsQA&#10;AADbAAAADwAAAGRycy9kb3ducmV2LnhtbESPQWvCQBSE70L/w/IEL6IbLViJrlIEbaEnbUSPz+wz&#10;CWbfhuw2if++Kwgeh5n5hlmuO1OKhmpXWFYwGUcgiFOrC84UJL/b0RyE88gaS8uk4E4O1qu33hJj&#10;bVveU3PwmQgQdjEqyL2vYildmpNBN7YVcfCutjbog6wzqWtsA9yUchpFM2mw4LCQY0WbnNLb4c8o&#10;2CU/X3KIyfV89Md2f2rvH82lUGrQ7z4XIDx1/hV+tr+1gtk7PL6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d4bEAAAA2wAAAA8AAAAAAAAAAAAAAAAAmAIAAGRycy9k&#10;b3ducmV2LnhtbFBLBQYAAAAABAAEAPUAAACJAwAAAAA=&#10;" adj="36977,7803,21705,7898" fillcolor="#4f81bd [3204]" strokecolor="#243f60 [1604]" strokeweight="2pt">
                      <v:stroke endarrow="open"/>
                      <v:textbox>
                        <w:txbxContent>
                          <w:p w:rsidR="001A2768" w:rsidRDefault="00EB2C3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_ROLE</w:t>
                            </w:r>
                          </w:p>
                        </w:txbxContent>
                      </v:textbox>
                      <o:callout v:ext="edit" minusx="t"/>
                    </v:shape>
                    <v:shape id="线形标注 1 64" o:spid="_x0000_s1085" type="#_x0000_t47" style="position:absolute;left:48165;top:10526;width:10414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ea8AA&#10;AADbAAAADwAAAGRycy9kb3ducmV2LnhtbESP3YrCMBCF74V9hzAL3mlqEbHVKK6oiHdWH2BoxrbY&#10;TEqT1erTG0Hw8nB+Ps582Zla3Kh1lWUFo2EEgji3uuJCwfm0HUxBOI+ssbZMCh7kYLn46c0x1fbO&#10;R7plvhBhhF2KCkrvm1RKl5dk0A1tQxy8i20N+iDbQuoW72Hc1DKOook0WHEglNjQuqT8mv2bwF1n&#10;9nn4S+LdJr8kR7PPniaulOr/dqsZCE+d/4Y/7b1WMBnD+0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Zea8AAAADbAAAADwAAAAAAAAAAAAAAAACYAgAAZHJzL2Rvd25y&#10;ZXYueG1sUEsFBgAAAAAEAAQA9QAAAIUDAAAAAA==&#10;" adj="-40679,8844,-1608,8172" fillcolor="#4f81bd [3204]" strokecolor="#243f60 [1604]" strokeweight="2pt">
                      <v:stroke startarrow="diamond" endarrow="diamond"/>
                      <v:textbox>
                        <w:txbxContent>
                          <w:p w:rsidR="001A2768" w:rsidRDefault="001A276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_PROJECT</w:t>
                            </w:r>
                          </w:p>
                        </w:txbxContent>
                      </v:textbox>
                      <o:callout v:ext="edit" minusy="t"/>
                    </v:shape>
                    <v:shape id="线形标注 1 65" o:spid="_x0000_s1086" type="#_x0000_t47" style="position:absolute;left:42211;top:20946;width:9029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fgsIA&#10;AADbAAAADwAAAGRycy9kb3ducmV2LnhtbESP3YrCMBSE74V9h3AWvLOJgj90jbIIwl544d8DHJpj&#10;27U5KUm27b69EQQvh5lvhllvB9uIjnyoHWuYZgoEceFMzaWG62U/WYEIEdlg45g0/FOA7eZjtMbc&#10;uJ5P1J1jKVIJhxw1VDG2uZShqMhiyFxLnLyb8xZjkr6UxmOfym0jZ0otpMWa00KFLe0qKu7nP6th&#10;cXKDn0q7DIddf7+p3+OyU0etx5/D9xeISEN8h1/0j0ncHJ5f0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h+CwgAAANsAAAAPAAAAAAAAAAAAAAAAAJgCAABkcnMvZG93&#10;bnJldi54bWxQSwUGAAAAAAQABAD1AAAAhwMAAAAA&#10;" adj="-33968,-20639,-783,10964" fillcolor="#4f81bd [3204]" strokecolor="#243f60 [1604]" strokeweight="2pt">
                      <v:stroke startarrow="open"/>
                      <v:textbox>
                        <w:txbxContent>
                          <w:p w:rsidR="001A2768" w:rsidRDefault="001A276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_DAILY</w:t>
                            </w:r>
                          </w:p>
                        </w:txbxContent>
                      </v:textbox>
                    </v:shape>
                    <v:shape id="线形标注 1 66" o:spid="_x0000_s1087" type="#_x0000_t47" style="position:absolute;left:21477;top:28176;width:9252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ehMEA&#10;AADbAAAADwAAAGRycy9kb3ducmV2LnhtbESPTWrDMBCF94XeQUyhu3ocL0zqRjZJwLSQVdIcYLCm&#10;lok1MpaauLevCoUsH+/n422axY3qynMYvGhYZTkols6bQXoN58/2ZQ0qRBJDoxfW8MMBmvrxYUOV&#10;8Tc58vUUe5VGJFSkwcY4VYihs+woZH5iSd6Xnx3FJOcezUy3NO5GLPK8REeDJIKlifeWu8vp2yUu&#10;lof20hbbYPeHAl/Xy+4drdbPT8v2DVTkJd7D/+0Po6Es4e9L+gFY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Y3oTBAAAA2wAAAA8AAAAAAAAAAAAAAAAAmAIAAGRycy9kb3du&#10;cmV2LnhtbFBLBQYAAAAABAAEAPUAAACGAwAAAAA=&#10;" adj="8848,-55066,8874,335" fillcolor="#4f81bd [3204]" strokecolor="#243f60 [1604]" strokeweight="2pt">
                      <v:stroke startarrow="open"/>
                      <v:textbox>
                        <w:txbxContent>
                          <w:p w:rsidR="001A2768" w:rsidRDefault="001A276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-LOG</w:t>
                            </w:r>
                          </w:p>
                        </w:txbxContent>
                      </v:textbox>
                    </v:shape>
                    <v:shape id="线形标注 1 67" o:spid="_x0000_s1088" type="#_x0000_t47" style="position:absolute;left:32322;top:5214;width:13398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NfsUA&#10;AADbAAAADwAAAGRycy9kb3ducmV2LnhtbESPQWvCQBSE74L/YXlCb3Vjaa1GV5GWlkJpwBg8P7LP&#10;JJh9u2RXTf59t1DwOMzMN8x625tWXKnzjWUFs2kCgri0uuFKQXH4eFyA8AFZY2uZFAzkYbsZj9aY&#10;anvjPV3zUIkIYZ+igjoEl0rpy5oM+ql1xNE72c5giLKrpO7wFuGmlU9JMpcGG44LNTp6q6k85xej&#10;4PP7WMzOL4vsfSiy/Od56S7LwSn1MOl3KxCB+nAP/7e/tIL5K/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81+xQAAANsAAAAPAAAAAAAAAAAAAAAAAJgCAABkcnMv&#10;ZG93bnJldi54bWxQSwUGAAAAAAQABAD1AAAAigMAAAAA&#10;" adj="10844,42542,10727,23650" fillcolor="#4f81bd [3204]" strokecolor="#243f60 [1604]" strokeweight="2pt">
                      <v:stroke endarrow="open"/>
                      <v:textbox>
                        <w:txbxContent>
                          <w:p w:rsidR="001A2768" w:rsidRDefault="001A276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_PROJECT_EMP</w:t>
                            </w:r>
                          </w:p>
                        </w:txbxContent>
                      </v:textbox>
                      <o:callout v:ext="edit" minusx="t" minusy="t"/>
                    </v:shape>
                    <v:rect id="矩形 68" o:spid="_x0000_s1089" style="position:absolute;top:21690;width:13074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+yM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3+yM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1A2768" w:rsidRDefault="001A2768" w:rsidP="001A2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S_PARAMETER</w:t>
                            </w:r>
                          </w:p>
                        </w:txbxContent>
                      </v:textbox>
                    </v:rect>
                  </v:group>
                  <v:shape id="文本框 70" o:spid="_x0000_s1090" type="#_x0000_t202" style="position:absolute;left:28069;top:9888;width:3509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EB2C38" w:rsidRDefault="00EB2C38">
                          <w:r>
                            <w:rPr>
                              <w:rFonts w:hint="eastAsia"/>
                            </w:rPr>
                            <w:t>*</w:t>
                          </w:r>
                        </w:p>
                      </w:txbxContent>
                    </v:textbox>
                  </v:shape>
                  <v:shape id="文本框 71" o:spid="_x0000_s1091" type="#_x0000_t202" style="position:absolute;left:44444;top:9994;width:3721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EB2C38" w:rsidRDefault="00EB2C38">
                          <w:r>
                            <w:rPr>
                              <w:rFonts w:hint="eastAsia"/>
                            </w:rPr>
                            <w:t>*</w:t>
                          </w:r>
                        </w:p>
                      </w:txbxContent>
                    </v:textbox>
                  </v:shape>
                  <v:shape id="文本框 72" o:spid="_x0000_s1092" type="#_x0000_t202" style="position:absolute;left:23285;top:5316;width:424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FC75E7" w:rsidRDefault="00FC75E7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3" o:spid="_x0000_s1093" type="#_x0000_t202" style="position:absolute;left:1275;top:2020;width:148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FC75E7" w:rsidRDefault="00FC75E7">
                          <w:r>
                            <w:rPr>
                              <w:rFonts w:hint="eastAsia"/>
                            </w:rPr>
                            <w:t>Department Manager</w:t>
                          </w:r>
                        </w:p>
                      </w:txbxContent>
                    </v:textbox>
                  </v:shape>
                  <v:shape id="文本框 74" o:spid="_x0000_s1094" type="#_x0000_t202" style="position:absolute;left:13078;top:14460;width:3508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FC75E7" w:rsidRDefault="00FC75E7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5" o:spid="_x0000_s1095" type="#_x0000_t202" style="position:absolute;left:21265;top:16586;width:4784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FC75E7" w:rsidRDefault="00FC75E7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6" o:spid="_x0000_s1096" type="#_x0000_t202" style="position:absolute;left:28920;top:14141;width:4466;height:2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FC75E7" w:rsidRDefault="00FC75E7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7" o:spid="_x0000_s1097" type="#_x0000_t202" style="position:absolute;left:9675;top:9250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FC75E7" w:rsidRDefault="00FC75E7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文本框 79" o:spid="_x0000_s1098" type="#_x0000_t202" style="position:absolute;left:38702;top:7974;width:329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6F427A" w:rsidRDefault="006F427A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p w:rsidR="003C06C8" w:rsidRDefault="003C06C8" w:rsidP="001848F1">
      <w:pPr>
        <w:spacing w:line="360" w:lineRule="auto"/>
      </w:pPr>
    </w:p>
    <w:sectPr w:rsidR="003C0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89" w:rsidRDefault="004E4D89" w:rsidP="002B4B2C">
      <w:r>
        <w:separator/>
      </w:r>
    </w:p>
  </w:endnote>
  <w:endnote w:type="continuationSeparator" w:id="0">
    <w:p w:rsidR="004E4D89" w:rsidRDefault="004E4D89" w:rsidP="002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89" w:rsidRDefault="004E4D89" w:rsidP="002B4B2C">
      <w:r>
        <w:separator/>
      </w:r>
    </w:p>
  </w:footnote>
  <w:footnote w:type="continuationSeparator" w:id="0">
    <w:p w:rsidR="004E4D89" w:rsidRDefault="004E4D89" w:rsidP="002B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02AF"/>
    <w:multiLevelType w:val="hybridMultilevel"/>
    <w:tmpl w:val="BC3C0488"/>
    <w:lvl w:ilvl="0" w:tplc="E6864F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3E"/>
    <w:rsid w:val="000117B9"/>
    <w:rsid w:val="00024C25"/>
    <w:rsid w:val="000C5512"/>
    <w:rsid w:val="001337C9"/>
    <w:rsid w:val="001848F1"/>
    <w:rsid w:val="001A2768"/>
    <w:rsid w:val="002450C5"/>
    <w:rsid w:val="002540F6"/>
    <w:rsid w:val="00256CFE"/>
    <w:rsid w:val="002B4B2C"/>
    <w:rsid w:val="003213CF"/>
    <w:rsid w:val="00390386"/>
    <w:rsid w:val="003B74A8"/>
    <w:rsid w:val="003C06C8"/>
    <w:rsid w:val="004C0DE5"/>
    <w:rsid w:val="004E4D89"/>
    <w:rsid w:val="00515AC2"/>
    <w:rsid w:val="006752D4"/>
    <w:rsid w:val="006F427A"/>
    <w:rsid w:val="007A70F9"/>
    <w:rsid w:val="008127D7"/>
    <w:rsid w:val="00883B03"/>
    <w:rsid w:val="00890B3E"/>
    <w:rsid w:val="008C31B1"/>
    <w:rsid w:val="0094604E"/>
    <w:rsid w:val="00A30B4B"/>
    <w:rsid w:val="00A848BB"/>
    <w:rsid w:val="00A93100"/>
    <w:rsid w:val="00B6285A"/>
    <w:rsid w:val="00D123D2"/>
    <w:rsid w:val="00D1369A"/>
    <w:rsid w:val="00D83A88"/>
    <w:rsid w:val="00EA04B0"/>
    <w:rsid w:val="00EB2C38"/>
    <w:rsid w:val="00F947FC"/>
    <w:rsid w:val="00FA0EE4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04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4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B3E"/>
    <w:pPr>
      <w:ind w:firstLineChars="200" w:firstLine="420"/>
    </w:pPr>
  </w:style>
  <w:style w:type="table" w:styleId="a4">
    <w:name w:val="Table Grid"/>
    <w:basedOn w:val="a1"/>
    <w:uiPriority w:val="59"/>
    <w:rsid w:val="008C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A04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04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04B0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2B4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B4B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B4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B4B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04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4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B3E"/>
    <w:pPr>
      <w:ind w:firstLineChars="200" w:firstLine="420"/>
    </w:pPr>
  </w:style>
  <w:style w:type="table" w:styleId="a4">
    <w:name w:val="Table Grid"/>
    <w:basedOn w:val="a1"/>
    <w:uiPriority w:val="59"/>
    <w:rsid w:val="008C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A04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04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04B0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2B4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B4B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B4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B4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73C1-E88D-4F1D-A6A3-4891F58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0</Words>
  <Characters>742</Characters>
  <Application>Microsoft Office Word</Application>
  <DocSecurity>0</DocSecurity>
  <Lines>6</Lines>
  <Paragraphs>1</Paragraphs>
  <ScaleCrop>false</ScaleCrop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dcterms:created xsi:type="dcterms:W3CDTF">2014-03-25T06:03:00Z</dcterms:created>
  <dcterms:modified xsi:type="dcterms:W3CDTF">2014-03-31T10:08:00Z</dcterms:modified>
</cp:coreProperties>
</file>